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EC05C" w14:textId="6E31260A" w:rsidR="00E83BA2" w:rsidRPr="008032A5" w:rsidRDefault="00FA5F90" w:rsidP="00E83BA2">
      <w:pPr>
        <w:spacing w:after="0" w:line="240" w:lineRule="auto"/>
        <w:jc w:val="center"/>
        <w:rPr>
          <w:rFonts w:ascii="Arial" w:hAnsi="Arial" w:cs="Arial"/>
          <w:b/>
          <w:bCs/>
          <w:sz w:val="14"/>
        </w:rPr>
      </w:pPr>
      <w:r w:rsidRPr="008032A5">
        <w:rPr>
          <w:rFonts w:ascii="Arial" w:hAnsi="Arial" w:cs="Arial"/>
          <w:b/>
          <w:bCs/>
          <w:noProof/>
          <w:sz w:val="14"/>
          <w:lang w:val="en-US"/>
        </w:rPr>
        <w:drawing>
          <wp:anchor distT="0" distB="0" distL="114300" distR="114300" simplePos="0" relativeHeight="251695104" behindDoc="1" locked="0" layoutInCell="1" allowOverlap="1" wp14:anchorId="2606D11E" wp14:editId="0AE55030">
            <wp:simplePos x="0" y="0"/>
            <wp:positionH relativeFrom="column">
              <wp:posOffset>158115</wp:posOffset>
            </wp:positionH>
            <wp:positionV relativeFrom="paragraph">
              <wp:posOffset>-130810</wp:posOffset>
            </wp:positionV>
            <wp:extent cx="533400" cy="542924"/>
            <wp:effectExtent l="0" t="0" r="0" b="0"/>
            <wp:wrapNone/>
            <wp:docPr id="13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2A5">
        <w:rPr>
          <w:rFonts w:ascii="Arial" w:hAnsi="Arial" w:cs="Arial"/>
          <w:b/>
          <w:bCs/>
          <w:sz w:val="14"/>
          <w:lang w:val="es-ES"/>
        </w:rPr>
        <w:t xml:space="preserve"> </w:t>
      </w:r>
      <w:r w:rsidR="002324F2" w:rsidRPr="008032A5">
        <w:rPr>
          <w:rFonts w:ascii="Arial" w:hAnsi="Arial" w:cs="Arial"/>
          <w:b/>
          <w:bCs/>
          <w:noProof/>
          <w:sz w:val="14"/>
          <w:lang w:val="en-US"/>
        </w:rPr>
        <w:drawing>
          <wp:anchor distT="0" distB="0" distL="114300" distR="114300" simplePos="0" relativeHeight="251685888" behindDoc="1" locked="0" layoutInCell="1" allowOverlap="1" wp14:anchorId="0AC8CBD7" wp14:editId="5745BBC8">
            <wp:simplePos x="0" y="0"/>
            <wp:positionH relativeFrom="column">
              <wp:posOffset>4463415</wp:posOffset>
            </wp:positionH>
            <wp:positionV relativeFrom="paragraph">
              <wp:posOffset>-92710</wp:posOffset>
            </wp:positionV>
            <wp:extent cx="1127760" cy="457200"/>
            <wp:effectExtent l="0" t="0" r="0" b="0"/>
            <wp:wrapNone/>
            <wp:docPr id="725996100" name="Imagen 72599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BA2" w:rsidRPr="008032A5">
        <w:rPr>
          <w:rFonts w:ascii="Arial" w:hAnsi="Arial" w:cs="Arial"/>
          <w:b/>
          <w:bCs/>
          <w:sz w:val="14"/>
        </w:rPr>
        <w:t>GOBIERNO REGIONAL DE LORETO</w:t>
      </w:r>
    </w:p>
    <w:p w14:paraId="45067BB0" w14:textId="0B026CCD" w:rsidR="00E83BA2" w:rsidRPr="008032A5" w:rsidRDefault="002324F2" w:rsidP="002324F2">
      <w:pPr>
        <w:tabs>
          <w:tab w:val="center" w:pos="4535"/>
          <w:tab w:val="left" w:pos="8280"/>
        </w:tabs>
        <w:spacing w:after="0" w:line="240" w:lineRule="auto"/>
        <w:rPr>
          <w:rFonts w:ascii="Arial" w:hAnsi="Arial" w:cs="Arial"/>
          <w:b/>
          <w:bCs/>
          <w:sz w:val="14"/>
        </w:rPr>
      </w:pPr>
      <w:r w:rsidRPr="008032A5">
        <w:rPr>
          <w:rFonts w:ascii="Arial" w:hAnsi="Arial" w:cs="Arial"/>
          <w:b/>
          <w:bCs/>
          <w:sz w:val="14"/>
        </w:rPr>
        <w:tab/>
      </w:r>
      <w:r w:rsidR="00E83BA2" w:rsidRPr="008032A5">
        <w:rPr>
          <w:rFonts w:ascii="Arial" w:hAnsi="Arial" w:cs="Arial"/>
          <w:b/>
          <w:bCs/>
          <w:sz w:val="14"/>
        </w:rPr>
        <w:t>DIRECCION REGIONAL DE SALUD</w:t>
      </w:r>
      <w:r w:rsidRPr="008032A5">
        <w:rPr>
          <w:rFonts w:ascii="Arial" w:hAnsi="Arial" w:cs="Arial"/>
          <w:b/>
          <w:bCs/>
          <w:sz w:val="14"/>
        </w:rPr>
        <w:tab/>
      </w:r>
    </w:p>
    <w:p w14:paraId="24C3E8DA" w14:textId="4C9CF6D8" w:rsidR="00E83BA2" w:rsidRPr="008032A5" w:rsidRDefault="00E83BA2" w:rsidP="00E83BA2">
      <w:pPr>
        <w:spacing w:after="0" w:line="240" w:lineRule="auto"/>
        <w:jc w:val="center"/>
        <w:rPr>
          <w:rFonts w:ascii="Arial" w:hAnsi="Arial" w:cs="Arial"/>
          <w:b/>
          <w:bCs/>
          <w:sz w:val="14"/>
        </w:rPr>
      </w:pPr>
      <w:r w:rsidRPr="008032A5">
        <w:rPr>
          <w:rFonts w:ascii="Arial" w:hAnsi="Arial" w:cs="Arial"/>
          <w:b/>
          <w:bCs/>
          <w:sz w:val="14"/>
        </w:rPr>
        <w:t>U.E. 402 / 0872 – HOSPTAL IQUITOS</w:t>
      </w:r>
      <w:r w:rsidR="000E18AD" w:rsidRPr="008032A5">
        <w:rPr>
          <w:rFonts w:ascii="Arial" w:hAnsi="Arial" w:cs="Arial"/>
          <w:b/>
          <w:bCs/>
          <w:sz w:val="14"/>
        </w:rPr>
        <w:t xml:space="preserve"> </w:t>
      </w:r>
      <w:r w:rsidR="009D2B24" w:rsidRPr="008032A5">
        <w:rPr>
          <w:rFonts w:ascii="Arial" w:hAnsi="Arial" w:cs="Arial"/>
          <w:b/>
          <w:bCs/>
          <w:sz w:val="14"/>
        </w:rPr>
        <w:t>“</w:t>
      </w:r>
      <w:r w:rsidR="000E18AD" w:rsidRPr="008032A5">
        <w:rPr>
          <w:rFonts w:ascii="Arial" w:hAnsi="Arial" w:cs="Arial"/>
          <w:b/>
          <w:bCs/>
          <w:sz w:val="14"/>
        </w:rPr>
        <w:t>CESAR GARAYAR GARCIA</w:t>
      </w:r>
    </w:p>
    <w:p w14:paraId="41E5C6EA" w14:textId="77777777" w:rsidR="005A5B1E" w:rsidRPr="008032A5" w:rsidRDefault="005A5B1E" w:rsidP="005A5B1E">
      <w:pPr>
        <w:spacing w:after="0" w:line="240" w:lineRule="auto"/>
        <w:jc w:val="center"/>
        <w:rPr>
          <w:rFonts w:ascii="Arial" w:hAnsi="Arial" w:cs="Arial"/>
          <w:b/>
          <w:bCs/>
          <w:sz w:val="4"/>
        </w:rPr>
      </w:pPr>
    </w:p>
    <w:p w14:paraId="403BA3B3" w14:textId="30216401" w:rsidR="00490A8F" w:rsidRPr="009518FB" w:rsidRDefault="000274D5" w:rsidP="00371286">
      <w:pPr>
        <w:jc w:val="center"/>
        <w:rPr>
          <w:rFonts w:ascii="Arial" w:hAnsi="Arial" w:cs="Arial"/>
          <w:b/>
          <w:bCs/>
        </w:rPr>
      </w:pPr>
      <w:r w:rsidRPr="009518FB">
        <w:rPr>
          <w:rFonts w:ascii="Arial" w:hAnsi="Arial" w:cs="Arial"/>
          <w:b/>
          <w:bCs/>
        </w:rPr>
        <w:t xml:space="preserve">PROCESO REGIMEN D.L. </w:t>
      </w:r>
      <w:r w:rsidR="002E03FA" w:rsidRPr="009518FB">
        <w:rPr>
          <w:rFonts w:ascii="Arial" w:hAnsi="Arial" w:cs="Arial"/>
          <w:b/>
          <w:bCs/>
        </w:rPr>
        <w:t>276</w:t>
      </w:r>
      <w:r w:rsidRPr="009518FB">
        <w:rPr>
          <w:rFonts w:ascii="Arial" w:hAnsi="Arial" w:cs="Arial"/>
          <w:b/>
          <w:bCs/>
        </w:rPr>
        <w:t xml:space="preserve"> </w:t>
      </w:r>
      <w:r w:rsidR="00BC0B01" w:rsidRPr="009518FB">
        <w:rPr>
          <w:rFonts w:ascii="Arial" w:hAnsi="Arial" w:cs="Arial"/>
          <w:b/>
          <w:bCs/>
        </w:rPr>
        <w:t>N° 00</w:t>
      </w:r>
      <w:r w:rsidR="00D0516B" w:rsidRPr="009518FB">
        <w:rPr>
          <w:rFonts w:ascii="Arial" w:hAnsi="Arial" w:cs="Arial"/>
          <w:b/>
          <w:bCs/>
        </w:rPr>
        <w:t>1</w:t>
      </w:r>
      <w:r w:rsidR="00BC0B01" w:rsidRPr="009518FB">
        <w:rPr>
          <w:rFonts w:ascii="Arial" w:hAnsi="Arial" w:cs="Arial"/>
          <w:b/>
          <w:bCs/>
        </w:rPr>
        <w:t>-202</w:t>
      </w:r>
      <w:r w:rsidR="000E18AD" w:rsidRPr="009518FB">
        <w:rPr>
          <w:rFonts w:ascii="Arial" w:hAnsi="Arial" w:cs="Arial"/>
          <w:b/>
          <w:bCs/>
        </w:rPr>
        <w:t>5/HICGG</w:t>
      </w:r>
    </w:p>
    <w:p w14:paraId="6AC5798F" w14:textId="77777777" w:rsidR="00497AD8" w:rsidRDefault="00497AD8" w:rsidP="00497AD8">
      <w:pPr>
        <w:jc w:val="right"/>
        <w:rPr>
          <w:rFonts w:ascii="Arial" w:hAnsi="Arial" w:cs="Arial"/>
          <w:bCs/>
        </w:rPr>
      </w:pPr>
    </w:p>
    <w:p w14:paraId="0CEAEAEB" w14:textId="0E2E4B3E" w:rsidR="00694ED5" w:rsidRPr="00694ED5" w:rsidRDefault="00694ED5" w:rsidP="00694ED5">
      <w:pPr>
        <w:jc w:val="center"/>
        <w:rPr>
          <w:rFonts w:ascii="Arial" w:hAnsi="Arial" w:cs="Arial"/>
          <w:b/>
          <w:bCs/>
          <w:sz w:val="40"/>
        </w:rPr>
      </w:pPr>
      <w:r w:rsidRPr="00694ED5">
        <w:rPr>
          <w:rFonts w:ascii="Arial" w:hAnsi="Arial" w:cs="Arial"/>
          <w:b/>
          <w:bCs/>
          <w:sz w:val="40"/>
        </w:rPr>
        <w:t>COMUNICADO</w:t>
      </w:r>
    </w:p>
    <w:p w14:paraId="2109307D" w14:textId="4AB6DA69" w:rsidR="00694ED5" w:rsidRDefault="00694ED5">
      <w:pPr>
        <w:rPr>
          <w:rFonts w:ascii="Arial" w:hAnsi="Arial" w:cs="Arial"/>
          <w:bCs/>
        </w:rPr>
      </w:pPr>
    </w:p>
    <w:p w14:paraId="63E5C3DC" w14:textId="3B79211E" w:rsidR="00694ED5" w:rsidRDefault="00694ED5" w:rsidP="003825A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COMUNICA A TODOS LOS POSTULANTES APTOS PARA EL EXAMEN DE CONOCIMIENTO DE LA CONVOCATORIA BAJO EL REGIMEN DEL DECRETO LEGISLATIVO D.L. 276; QUE EL EVENTO SE LLEVARA A CABO EN:</w:t>
      </w:r>
    </w:p>
    <w:p w14:paraId="30F85BBC" w14:textId="2F23E320" w:rsidR="00694ED5" w:rsidRDefault="00694ED5">
      <w:pPr>
        <w:rPr>
          <w:rFonts w:ascii="Arial" w:hAnsi="Arial" w:cs="Arial"/>
          <w:bCs/>
        </w:rPr>
      </w:pPr>
    </w:p>
    <w:p w14:paraId="7FDCEBC2" w14:textId="40D95121" w:rsidR="00694ED5" w:rsidRDefault="00694ED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CHA</w:t>
      </w:r>
      <w:r>
        <w:rPr>
          <w:rFonts w:ascii="Arial" w:hAnsi="Arial" w:cs="Arial"/>
          <w:bCs/>
        </w:rPr>
        <w:tab/>
        <w:t>:</w:t>
      </w:r>
      <w:r>
        <w:rPr>
          <w:rFonts w:ascii="Arial" w:hAnsi="Arial" w:cs="Arial"/>
          <w:bCs/>
        </w:rPr>
        <w:tab/>
        <w:t xml:space="preserve">IQUITOS, </w:t>
      </w:r>
      <w:r w:rsidRPr="00085BD5">
        <w:rPr>
          <w:rFonts w:ascii="Arial" w:hAnsi="Arial" w:cs="Arial"/>
          <w:b/>
          <w:bCs/>
        </w:rPr>
        <w:t>26 DE NOVIEMBRE DEL 2025</w:t>
      </w:r>
    </w:p>
    <w:p w14:paraId="5329D900" w14:textId="7B3A1FA5" w:rsidR="00694ED5" w:rsidRPr="003825AB" w:rsidRDefault="00694ED5" w:rsidP="00694ED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UGAR</w:t>
      </w:r>
      <w:r>
        <w:rPr>
          <w:rFonts w:ascii="Arial" w:hAnsi="Arial" w:cs="Arial"/>
          <w:bCs/>
        </w:rPr>
        <w:tab/>
        <w:t>:</w:t>
      </w:r>
      <w:r>
        <w:rPr>
          <w:rFonts w:ascii="Arial" w:hAnsi="Arial" w:cs="Arial"/>
          <w:bCs/>
        </w:rPr>
        <w:tab/>
      </w:r>
      <w:r w:rsidRPr="003825AB">
        <w:rPr>
          <w:rFonts w:ascii="Arial" w:hAnsi="Arial" w:cs="Arial"/>
          <w:b/>
          <w:bCs/>
        </w:rPr>
        <w:t xml:space="preserve">AUDITORIO DEL HOSPITAL SANTA ROSA / SEGUNDO PISO DEL </w:t>
      </w:r>
    </w:p>
    <w:p w14:paraId="0ECD065D" w14:textId="1FA9E102" w:rsidR="00694ED5" w:rsidRPr="003825AB" w:rsidRDefault="00694ED5" w:rsidP="00694ED5">
      <w:pPr>
        <w:spacing w:after="0" w:line="240" w:lineRule="auto"/>
        <w:ind w:left="1416" w:firstLine="708"/>
        <w:rPr>
          <w:rFonts w:ascii="Arial" w:hAnsi="Arial" w:cs="Arial"/>
          <w:b/>
          <w:bCs/>
        </w:rPr>
      </w:pPr>
      <w:r w:rsidRPr="003825AB">
        <w:rPr>
          <w:rFonts w:ascii="Arial" w:hAnsi="Arial" w:cs="Arial"/>
          <w:b/>
          <w:bCs/>
        </w:rPr>
        <w:t>DEPARTAMENTO DE MEDICINA DEL HICGG</w:t>
      </w:r>
    </w:p>
    <w:p w14:paraId="3B5E154A" w14:textId="77777777" w:rsidR="00694ED5" w:rsidRDefault="00694ED5">
      <w:pPr>
        <w:rPr>
          <w:rFonts w:ascii="Arial" w:hAnsi="Arial" w:cs="Arial"/>
          <w:bCs/>
        </w:rPr>
      </w:pPr>
    </w:p>
    <w:p w14:paraId="58241F2C" w14:textId="519103A3" w:rsidR="00694ED5" w:rsidRDefault="00694ED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R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</w:t>
      </w:r>
      <w:r>
        <w:rPr>
          <w:rFonts w:ascii="Arial" w:hAnsi="Arial" w:cs="Arial"/>
          <w:bCs/>
        </w:rPr>
        <w:tab/>
      </w:r>
      <w:r w:rsidRPr="003825AB">
        <w:rPr>
          <w:rFonts w:ascii="Arial" w:hAnsi="Arial" w:cs="Arial"/>
          <w:b/>
          <w:bCs/>
        </w:rPr>
        <w:t>10:00 AM</w:t>
      </w:r>
    </w:p>
    <w:p w14:paraId="43455523" w14:textId="6BAD802F" w:rsidR="00694ED5" w:rsidRDefault="00694ED5">
      <w:pPr>
        <w:rPr>
          <w:rFonts w:ascii="Arial" w:hAnsi="Arial" w:cs="Arial"/>
          <w:bCs/>
        </w:rPr>
      </w:pPr>
    </w:p>
    <w:p w14:paraId="7A1B6B34" w14:textId="0977ECEF" w:rsidR="00694ED5" w:rsidRDefault="00694ED5" w:rsidP="00694ED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A: </w:t>
      </w:r>
      <w:r w:rsidR="003825AB">
        <w:rPr>
          <w:rFonts w:ascii="Arial" w:hAnsi="Arial" w:cs="Arial"/>
          <w:bCs/>
        </w:rPr>
        <w:t>TODOS LOS POSTULANTES DEBEN ESTAR MEDIA HORA ANTES DE LA HORA PROGRMADA, ASIMISMO D</w:t>
      </w:r>
      <w:r>
        <w:rPr>
          <w:rFonts w:ascii="Arial" w:hAnsi="Arial" w:cs="Arial"/>
          <w:bCs/>
        </w:rPr>
        <w:t>EBEN PORTAR SU DOCUMENTO DE IDENTIDAD NACIONAL (DNI). CASO CONTARIO NO PODRA SER PARTICIPE DEL EVENTO, QUEDANDO DESCALIFICADO (NO APTO)</w:t>
      </w:r>
    </w:p>
    <w:p w14:paraId="0671A835" w14:textId="77777777" w:rsidR="00694ED5" w:rsidRDefault="00694ED5">
      <w:pPr>
        <w:rPr>
          <w:rFonts w:ascii="Arial" w:hAnsi="Arial" w:cs="Arial"/>
          <w:bCs/>
        </w:rPr>
      </w:pPr>
    </w:p>
    <w:p w14:paraId="73AF6E4F" w14:textId="77777777" w:rsidR="00694ED5" w:rsidRDefault="00694ED5">
      <w:pPr>
        <w:rPr>
          <w:rFonts w:ascii="Arial" w:hAnsi="Arial" w:cs="Arial"/>
          <w:bCs/>
        </w:rPr>
      </w:pPr>
      <w:bookmarkStart w:id="0" w:name="_GoBack"/>
      <w:bookmarkEnd w:id="0"/>
    </w:p>
    <w:p w14:paraId="12EC1F61" w14:textId="1B2EF666" w:rsidR="00694ED5" w:rsidRDefault="00694ED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TAMENTE</w:t>
      </w:r>
    </w:p>
    <w:p w14:paraId="60B1AD78" w14:textId="45BFB294" w:rsidR="00694ED5" w:rsidRDefault="00694ED5">
      <w:pPr>
        <w:rPr>
          <w:rFonts w:ascii="Arial" w:hAnsi="Arial" w:cs="Arial"/>
          <w:bCs/>
        </w:rPr>
      </w:pPr>
    </w:p>
    <w:p w14:paraId="6632A05E" w14:textId="069C9DBF" w:rsidR="00694ED5" w:rsidRPr="00694ED5" w:rsidRDefault="00694ED5" w:rsidP="00694ED5">
      <w:pPr>
        <w:ind w:left="2832" w:firstLine="708"/>
        <w:rPr>
          <w:rFonts w:ascii="Arial" w:hAnsi="Arial" w:cs="Arial"/>
          <w:b/>
          <w:bCs/>
        </w:rPr>
      </w:pPr>
      <w:r w:rsidRPr="00694ED5">
        <w:rPr>
          <w:rFonts w:ascii="Arial" w:hAnsi="Arial" w:cs="Arial"/>
          <w:b/>
          <w:bCs/>
        </w:rPr>
        <w:t>LA COMISION</w:t>
      </w:r>
    </w:p>
    <w:p w14:paraId="415C65D4" w14:textId="58715301" w:rsidR="00694ED5" w:rsidRDefault="00694ED5">
      <w:pPr>
        <w:rPr>
          <w:rFonts w:ascii="Arial" w:hAnsi="Arial" w:cs="Arial"/>
          <w:bCs/>
        </w:rPr>
      </w:pPr>
    </w:p>
    <w:p w14:paraId="0E8A4181" w14:textId="763B21AF" w:rsidR="00694ED5" w:rsidRDefault="00694ED5">
      <w:pPr>
        <w:rPr>
          <w:rFonts w:ascii="Arial" w:hAnsi="Arial" w:cs="Arial"/>
          <w:bCs/>
        </w:rPr>
      </w:pPr>
    </w:p>
    <w:p w14:paraId="55882FF5" w14:textId="77777777" w:rsidR="00694ED5" w:rsidRDefault="00694ED5">
      <w:pPr>
        <w:rPr>
          <w:rFonts w:ascii="Arial" w:hAnsi="Arial" w:cs="Arial"/>
          <w:bCs/>
        </w:rPr>
      </w:pPr>
    </w:p>
    <w:p w14:paraId="75E8D89A" w14:textId="3C60673C" w:rsidR="00497AD8" w:rsidRPr="003825AB" w:rsidRDefault="00497AD8" w:rsidP="003825AB">
      <w:pPr>
        <w:rPr>
          <w:rFonts w:ascii="Arial" w:hAnsi="Arial" w:cs="Arial"/>
          <w:bCs/>
        </w:rPr>
      </w:pPr>
    </w:p>
    <w:sectPr w:rsidR="00497AD8" w:rsidRPr="003825AB" w:rsidSect="008032A5">
      <w:footerReference w:type="default" r:id="rId10"/>
      <w:pgSz w:w="11906" w:h="16838" w:code="9"/>
      <w:pgMar w:top="851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E0533" w14:textId="77777777" w:rsidR="003350F0" w:rsidRDefault="003350F0" w:rsidP="00CD00AB">
      <w:pPr>
        <w:spacing w:after="0" w:line="240" w:lineRule="auto"/>
      </w:pPr>
      <w:r>
        <w:separator/>
      </w:r>
    </w:p>
  </w:endnote>
  <w:endnote w:type="continuationSeparator" w:id="0">
    <w:p w14:paraId="09C76F33" w14:textId="77777777" w:rsidR="003350F0" w:rsidRDefault="003350F0" w:rsidP="00CD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6075" w14:textId="7654B7BD" w:rsidR="001236FF" w:rsidRDefault="001236FF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="00085BD5"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9C212D0" w14:textId="77777777" w:rsidR="001236FF" w:rsidRDefault="001236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CE0BA" w14:textId="77777777" w:rsidR="003350F0" w:rsidRDefault="003350F0" w:rsidP="00CD00AB">
      <w:pPr>
        <w:spacing w:after="0" w:line="240" w:lineRule="auto"/>
      </w:pPr>
      <w:r>
        <w:separator/>
      </w:r>
    </w:p>
  </w:footnote>
  <w:footnote w:type="continuationSeparator" w:id="0">
    <w:p w14:paraId="7D824CD4" w14:textId="77777777" w:rsidR="003350F0" w:rsidRDefault="003350F0" w:rsidP="00CD0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B4048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2EE85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9C94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F347C"/>
    <w:multiLevelType w:val="hybridMultilevel"/>
    <w:tmpl w:val="4AF048C0"/>
    <w:name w:val="WW8Num6222222222"/>
    <w:lvl w:ilvl="0" w:tplc="00000006">
      <w:start w:val="1"/>
      <w:numFmt w:val="bullet"/>
      <w:lvlText w:val=""/>
      <w:lvlJc w:val="left"/>
      <w:pPr>
        <w:ind w:left="3010" w:hanging="360"/>
      </w:pPr>
      <w:rPr>
        <w:rFonts w:ascii="Symbol" w:hAnsi="Symbol" w:cs="Arial Narrow" w:hint="default"/>
        <w:sz w:val="11"/>
        <w:szCs w:val="11"/>
        <w:lang w:val="es-PE"/>
      </w:rPr>
    </w:lvl>
    <w:lvl w:ilvl="1" w:tplc="2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4" w15:restartNumberingAfterBreak="0">
    <w:nsid w:val="0E9E639A"/>
    <w:multiLevelType w:val="hybridMultilevel"/>
    <w:tmpl w:val="ADBC8DF6"/>
    <w:lvl w:ilvl="0" w:tplc="826858CE">
      <w:numFmt w:val="bullet"/>
      <w:lvlText w:val=""/>
      <w:lvlJc w:val="left"/>
      <w:pPr>
        <w:ind w:left="1138" w:hanging="348"/>
      </w:pPr>
      <w:rPr>
        <w:rFonts w:ascii="Wingdings" w:eastAsia="Wingdings" w:hAnsi="Wingdings" w:cs="Wingdings" w:hint="default"/>
        <w:w w:val="99"/>
        <w:sz w:val="20"/>
        <w:szCs w:val="20"/>
        <w:lang w:val="gl" w:eastAsia="gl" w:bidi="gl"/>
      </w:rPr>
    </w:lvl>
    <w:lvl w:ilvl="1" w:tplc="61625C28">
      <w:numFmt w:val="bullet"/>
      <w:lvlText w:val="•"/>
      <w:lvlJc w:val="left"/>
      <w:pPr>
        <w:ind w:left="2040" w:hanging="348"/>
      </w:pPr>
      <w:rPr>
        <w:rFonts w:hint="default"/>
        <w:lang w:val="gl" w:eastAsia="gl" w:bidi="gl"/>
      </w:rPr>
    </w:lvl>
    <w:lvl w:ilvl="2" w:tplc="C03C61C8">
      <w:numFmt w:val="bullet"/>
      <w:lvlText w:val="•"/>
      <w:lvlJc w:val="left"/>
      <w:pPr>
        <w:ind w:left="2941" w:hanging="348"/>
      </w:pPr>
      <w:rPr>
        <w:rFonts w:hint="default"/>
        <w:lang w:val="gl" w:eastAsia="gl" w:bidi="gl"/>
      </w:rPr>
    </w:lvl>
    <w:lvl w:ilvl="3" w:tplc="9AEE068A">
      <w:numFmt w:val="bullet"/>
      <w:lvlText w:val="•"/>
      <w:lvlJc w:val="left"/>
      <w:pPr>
        <w:ind w:left="3841" w:hanging="348"/>
      </w:pPr>
      <w:rPr>
        <w:rFonts w:hint="default"/>
        <w:lang w:val="gl" w:eastAsia="gl" w:bidi="gl"/>
      </w:rPr>
    </w:lvl>
    <w:lvl w:ilvl="4" w:tplc="4C7247E8">
      <w:numFmt w:val="bullet"/>
      <w:lvlText w:val="•"/>
      <w:lvlJc w:val="left"/>
      <w:pPr>
        <w:ind w:left="4742" w:hanging="348"/>
      </w:pPr>
      <w:rPr>
        <w:rFonts w:hint="default"/>
        <w:lang w:val="gl" w:eastAsia="gl" w:bidi="gl"/>
      </w:rPr>
    </w:lvl>
    <w:lvl w:ilvl="5" w:tplc="F96A235A">
      <w:numFmt w:val="bullet"/>
      <w:lvlText w:val="•"/>
      <w:lvlJc w:val="left"/>
      <w:pPr>
        <w:ind w:left="5643" w:hanging="348"/>
      </w:pPr>
      <w:rPr>
        <w:rFonts w:hint="default"/>
        <w:lang w:val="gl" w:eastAsia="gl" w:bidi="gl"/>
      </w:rPr>
    </w:lvl>
    <w:lvl w:ilvl="6" w:tplc="BF5E0856">
      <w:numFmt w:val="bullet"/>
      <w:lvlText w:val="•"/>
      <w:lvlJc w:val="left"/>
      <w:pPr>
        <w:ind w:left="6543" w:hanging="348"/>
      </w:pPr>
      <w:rPr>
        <w:rFonts w:hint="default"/>
        <w:lang w:val="gl" w:eastAsia="gl" w:bidi="gl"/>
      </w:rPr>
    </w:lvl>
    <w:lvl w:ilvl="7" w:tplc="16FC2F60">
      <w:numFmt w:val="bullet"/>
      <w:lvlText w:val="•"/>
      <w:lvlJc w:val="left"/>
      <w:pPr>
        <w:ind w:left="7444" w:hanging="348"/>
      </w:pPr>
      <w:rPr>
        <w:rFonts w:hint="default"/>
        <w:lang w:val="gl" w:eastAsia="gl" w:bidi="gl"/>
      </w:rPr>
    </w:lvl>
    <w:lvl w:ilvl="8" w:tplc="DA2C46F8">
      <w:numFmt w:val="bullet"/>
      <w:lvlText w:val="•"/>
      <w:lvlJc w:val="left"/>
      <w:pPr>
        <w:ind w:left="8345" w:hanging="348"/>
      </w:pPr>
      <w:rPr>
        <w:rFonts w:hint="default"/>
        <w:lang w:val="gl" w:eastAsia="gl" w:bidi="gl"/>
      </w:rPr>
    </w:lvl>
  </w:abstractNum>
  <w:abstractNum w:abstractNumId="5" w15:restartNumberingAfterBreak="0">
    <w:nsid w:val="0FE90EC9"/>
    <w:multiLevelType w:val="hybridMultilevel"/>
    <w:tmpl w:val="7AE2C65C"/>
    <w:lvl w:ilvl="0" w:tplc="EF821128">
      <w:start w:val="1"/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235E"/>
    <w:multiLevelType w:val="hybridMultilevel"/>
    <w:tmpl w:val="34425884"/>
    <w:lvl w:ilvl="0" w:tplc="0A72FD1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06B2A"/>
    <w:multiLevelType w:val="hybridMultilevel"/>
    <w:tmpl w:val="DD5232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A6585"/>
    <w:multiLevelType w:val="hybridMultilevel"/>
    <w:tmpl w:val="5B289DDA"/>
    <w:lvl w:ilvl="0" w:tplc="A7668C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D0428E"/>
    <w:multiLevelType w:val="hybridMultilevel"/>
    <w:tmpl w:val="F7AC28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E265C">
      <w:numFmt w:val="bullet"/>
      <w:lvlText w:val="•"/>
      <w:lvlJc w:val="left"/>
      <w:pPr>
        <w:ind w:left="1500" w:hanging="420"/>
      </w:pPr>
      <w:rPr>
        <w:rFonts w:ascii="Calibri" w:eastAsiaTheme="minorHAnsi" w:hAnsi="Calibri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076E7"/>
    <w:multiLevelType w:val="hybridMultilevel"/>
    <w:tmpl w:val="BA0A9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4448D"/>
    <w:multiLevelType w:val="hybridMultilevel"/>
    <w:tmpl w:val="1C1CB600"/>
    <w:lvl w:ilvl="0" w:tplc="9E524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A21EE"/>
    <w:multiLevelType w:val="hybridMultilevel"/>
    <w:tmpl w:val="C12415DA"/>
    <w:lvl w:ilvl="0" w:tplc="34DEABB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F1378B"/>
    <w:multiLevelType w:val="hybridMultilevel"/>
    <w:tmpl w:val="16E83C6E"/>
    <w:lvl w:ilvl="0" w:tplc="61625C28">
      <w:numFmt w:val="bullet"/>
      <w:lvlText w:val="•"/>
      <w:lvlJc w:val="left"/>
      <w:pPr>
        <w:ind w:left="1724" w:hanging="360"/>
      </w:pPr>
      <w:rPr>
        <w:rFonts w:hint="default"/>
        <w:lang w:val="gl" w:eastAsia="gl" w:bidi="gl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CD22356"/>
    <w:multiLevelType w:val="hybridMultilevel"/>
    <w:tmpl w:val="FBDCCE7A"/>
    <w:lvl w:ilvl="0" w:tplc="732AA0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BCE25E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E6739"/>
    <w:multiLevelType w:val="hybridMultilevel"/>
    <w:tmpl w:val="C700DE8A"/>
    <w:lvl w:ilvl="0" w:tplc="4E6E69F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6F71B4"/>
    <w:multiLevelType w:val="hybridMultilevel"/>
    <w:tmpl w:val="F42AB0C0"/>
    <w:lvl w:ilvl="0" w:tplc="1D242D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4E3B3A"/>
    <w:multiLevelType w:val="hybridMultilevel"/>
    <w:tmpl w:val="B3F4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7650"/>
    <w:multiLevelType w:val="hybridMultilevel"/>
    <w:tmpl w:val="D2D246D6"/>
    <w:lvl w:ilvl="0" w:tplc="338600FA">
      <w:start w:val="1"/>
      <w:numFmt w:val="upperRoman"/>
      <w:lvlText w:val="%1."/>
      <w:lvlJc w:val="left"/>
      <w:pPr>
        <w:ind w:left="1004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F16DE0"/>
    <w:multiLevelType w:val="hybridMultilevel"/>
    <w:tmpl w:val="52B8F3F0"/>
    <w:lvl w:ilvl="0" w:tplc="FCD40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20AAE"/>
    <w:multiLevelType w:val="hybridMultilevel"/>
    <w:tmpl w:val="5E6A8C64"/>
    <w:lvl w:ilvl="0" w:tplc="C0C4CE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F3307"/>
    <w:multiLevelType w:val="hybridMultilevel"/>
    <w:tmpl w:val="8174A95C"/>
    <w:lvl w:ilvl="0" w:tplc="E96ECBC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7633DB"/>
    <w:multiLevelType w:val="hybridMultilevel"/>
    <w:tmpl w:val="2C9CE29A"/>
    <w:lvl w:ilvl="0" w:tplc="07B4F0CA">
      <w:start w:val="1"/>
      <w:numFmt w:val="upperRoman"/>
      <w:lvlText w:val="%1."/>
      <w:lvlJc w:val="left"/>
      <w:pPr>
        <w:ind w:left="709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69" w:hanging="360"/>
      </w:pPr>
    </w:lvl>
    <w:lvl w:ilvl="2" w:tplc="280A001B" w:tentative="1">
      <w:start w:val="1"/>
      <w:numFmt w:val="lowerRoman"/>
      <w:lvlText w:val="%3."/>
      <w:lvlJc w:val="right"/>
      <w:pPr>
        <w:ind w:left="1789" w:hanging="180"/>
      </w:pPr>
    </w:lvl>
    <w:lvl w:ilvl="3" w:tplc="280A000F" w:tentative="1">
      <w:start w:val="1"/>
      <w:numFmt w:val="decimal"/>
      <w:lvlText w:val="%4."/>
      <w:lvlJc w:val="left"/>
      <w:pPr>
        <w:ind w:left="2509" w:hanging="360"/>
      </w:pPr>
    </w:lvl>
    <w:lvl w:ilvl="4" w:tplc="280A0019" w:tentative="1">
      <w:start w:val="1"/>
      <w:numFmt w:val="lowerLetter"/>
      <w:lvlText w:val="%5."/>
      <w:lvlJc w:val="left"/>
      <w:pPr>
        <w:ind w:left="3229" w:hanging="360"/>
      </w:pPr>
    </w:lvl>
    <w:lvl w:ilvl="5" w:tplc="280A001B" w:tentative="1">
      <w:start w:val="1"/>
      <w:numFmt w:val="lowerRoman"/>
      <w:lvlText w:val="%6."/>
      <w:lvlJc w:val="right"/>
      <w:pPr>
        <w:ind w:left="3949" w:hanging="180"/>
      </w:pPr>
    </w:lvl>
    <w:lvl w:ilvl="6" w:tplc="280A000F" w:tentative="1">
      <w:start w:val="1"/>
      <w:numFmt w:val="decimal"/>
      <w:lvlText w:val="%7."/>
      <w:lvlJc w:val="left"/>
      <w:pPr>
        <w:ind w:left="4669" w:hanging="360"/>
      </w:pPr>
    </w:lvl>
    <w:lvl w:ilvl="7" w:tplc="280A0019" w:tentative="1">
      <w:start w:val="1"/>
      <w:numFmt w:val="lowerLetter"/>
      <w:lvlText w:val="%8."/>
      <w:lvlJc w:val="left"/>
      <w:pPr>
        <w:ind w:left="5389" w:hanging="360"/>
      </w:pPr>
    </w:lvl>
    <w:lvl w:ilvl="8" w:tplc="2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5D402AD2"/>
    <w:multiLevelType w:val="hybridMultilevel"/>
    <w:tmpl w:val="CE9CDBBC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944ECD"/>
    <w:multiLevelType w:val="hybridMultilevel"/>
    <w:tmpl w:val="E814F6F0"/>
    <w:lvl w:ilvl="0" w:tplc="4A96E7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1EC644F"/>
    <w:multiLevelType w:val="hybridMultilevel"/>
    <w:tmpl w:val="9EC20062"/>
    <w:lvl w:ilvl="0" w:tplc="16680FC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0315F3"/>
    <w:multiLevelType w:val="hybridMultilevel"/>
    <w:tmpl w:val="6824B8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F5A10A7"/>
    <w:multiLevelType w:val="multilevel"/>
    <w:tmpl w:val="798665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28" w15:restartNumberingAfterBreak="0">
    <w:nsid w:val="72FD327A"/>
    <w:multiLevelType w:val="hybridMultilevel"/>
    <w:tmpl w:val="5BF05C5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EC2954"/>
    <w:multiLevelType w:val="hybridMultilevel"/>
    <w:tmpl w:val="CBE22FAE"/>
    <w:lvl w:ilvl="0" w:tplc="57387D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7B8124B"/>
    <w:multiLevelType w:val="hybridMultilevel"/>
    <w:tmpl w:val="2FC60F74"/>
    <w:lvl w:ilvl="0" w:tplc="A67C5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1F6092"/>
    <w:multiLevelType w:val="hybridMultilevel"/>
    <w:tmpl w:val="144E46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C24BBB"/>
    <w:multiLevelType w:val="hybridMultilevel"/>
    <w:tmpl w:val="F2F439A6"/>
    <w:lvl w:ilvl="0" w:tplc="61625C28">
      <w:numFmt w:val="bullet"/>
      <w:lvlText w:val="•"/>
      <w:lvlJc w:val="left"/>
      <w:pPr>
        <w:ind w:left="1004" w:hanging="360"/>
      </w:pPr>
      <w:rPr>
        <w:rFonts w:hint="default"/>
        <w:lang w:val="gl" w:eastAsia="gl" w:bidi="gl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2"/>
  </w:num>
  <w:num w:numId="4">
    <w:abstractNumId w:val="13"/>
  </w:num>
  <w:num w:numId="5">
    <w:abstractNumId w:val="6"/>
  </w:num>
  <w:num w:numId="6">
    <w:abstractNumId w:val="29"/>
  </w:num>
  <w:num w:numId="7">
    <w:abstractNumId w:val="14"/>
  </w:num>
  <w:num w:numId="8">
    <w:abstractNumId w:val="15"/>
  </w:num>
  <w:num w:numId="9">
    <w:abstractNumId w:val="24"/>
  </w:num>
  <w:num w:numId="10">
    <w:abstractNumId w:val="21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11"/>
  </w:num>
  <w:num w:numId="16">
    <w:abstractNumId w:val="22"/>
  </w:num>
  <w:num w:numId="17">
    <w:abstractNumId w:val="28"/>
  </w:num>
  <w:num w:numId="18">
    <w:abstractNumId w:val="23"/>
  </w:num>
  <w:num w:numId="19">
    <w:abstractNumId w:val="26"/>
  </w:num>
  <w:num w:numId="20">
    <w:abstractNumId w:val="30"/>
  </w:num>
  <w:num w:numId="21">
    <w:abstractNumId w:val="5"/>
  </w:num>
  <w:num w:numId="22">
    <w:abstractNumId w:val="20"/>
  </w:num>
  <w:num w:numId="23">
    <w:abstractNumId w:val="31"/>
  </w:num>
  <w:num w:numId="24">
    <w:abstractNumId w:val="19"/>
  </w:num>
  <w:num w:numId="25">
    <w:abstractNumId w:val="7"/>
  </w:num>
  <w:num w:numId="26">
    <w:abstractNumId w:val="10"/>
  </w:num>
  <w:num w:numId="27">
    <w:abstractNumId w:val="12"/>
  </w:num>
  <w:num w:numId="28">
    <w:abstractNumId w:val="17"/>
  </w:num>
  <w:num w:numId="29">
    <w:abstractNumId w:val="16"/>
  </w:num>
  <w:num w:numId="30">
    <w:abstractNumId w:val="18"/>
  </w:num>
  <w:num w:numId="31">
    <w:abstractNumId w:val="8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01"/>
    <w:rsid w:val="000020C2"/>
    <w:rsid w:val="00005CCB"/>
    <w:rsid w:val="000212AB"/>
    <w:rsid w:val="00022AE5"/>
    <w:rsid w:val="000274D5"/>
    <w:rsid w:val="00027DE8"/>
    <w:rsid w:val="00031B4E"/>
    <w:rsid w:val="00037D25"/>
    <w:rsid w:val="00045BD2"/>
    <w:rsid w:val="00050186"/>
    <w:rsid w:val="000537C0"/>
    <w:rsid w:val="00061E70"/>
    <w:rsid w:val="00067996"/>
    <w:rsid w:val="00077A2F"/>
    <w:rsid w:val="00080F13"/>
    <w:rsid w:val="0008407E"/>
    <w:rsid w:val="00085165"/>
    <w:rsid w:val="00085BD5"/>
    <w:rsid w:val="00087673"/>
    <w:rsid w:val="00091337"/>
    <w:rsid w:val="000973EA"/>
    <w:rsid w:val="000A0640"/>
    <w:rsid w:val="000A210A"/>
    <w:rsid w:val="000C0B6A"/>
    <w:rsid w:val="000C1D91"/>
    <w:rsid w:val="000C241F"/>
    <w:rsid w:val="000C4FDD"/>
    <w:rsid w:val="000C5317"/>
    <w:rsid w:val="000C5669"/>
    <w:rsid w:val="000D4274"/>
    <w:rsid w:val="000D7F92"/>
    <w:rsid w:val="000E18AD"/>
    <w:rsid w:val="000E3085"/>
    <w:rsid w:val="000E345F"/>
    <w:rsid w:val="000F0E03"/>
    <w:rsid w:val="000F3521"/>
    <w:rsid w:val="000F3B63"/>
    <w:rsid w:val="0010579B"/>
    <w:rsid w:val="0010719E"/>
    <w:rsid w:val="00114BD5"/>
    <w:rsid w:val="00114DCB"/>
    <w:rsid w:val="00114F18"/>
    <w:rsid w:val="00116864"/>
    <w:rsid w:val="001236FF"/>
    <w:rsid w:val="001262FC"/>
    <w:rsid w:val="0014153B"/>
    <w:rsid w:val="00165DD9"/>
    <w:rsid w:val="00167D79"/>
    <w:rsid w:val="00170265"/>
    <w:rsid w:val="00170D67"/>
    <w:rsid w:val="00172612"/>
    <w:rsid w:val="0017321D"/>
    <w:rsid w:val="001746F9"/>
    <w:rsid w:val="00176368"/>
    <w:rsid w:val="00177817"/>
    <w:rsid w:val="00177820"/>
    <w:rsid w:val="00180FCC"/>
    <w:rsid w:val="00181859"/>
    <w:rsid w:val="00184450"/>
    <w:rsid w:val="00184FCA"/>
    <w:rsid w:val="00192421"/>
    <w:rsid w:val="00196B14"/>
    <w:rsid w:val="001A3A8B"/>
    <w:rsid w:val="001A4854"/>
    <w:rsid w:val="001A6BA5"/>
    <w:rsid w:val="001B0D97"/>
    <w:rsid w:val="001B5BD0"/>
    <w:rsid w:val="001B7A34"/>
    <w:rsid w:val="001C04AF"/>
    <w:rsid w:val="001C1590"/>
    <w:rsid w:val="001C32FB"/>
    <w:rsid w:val="001C4D08"/>
    <w:rsid w:val="001D0B17"/>
    <w:rsid w:val="001D101B"/>
    <w:rsid w:val="001E3D0C"/>
    <w:rsid w:val="001E750C"/>
    <w:rsid w:val="001F0CAA"/>
    <w:rsid w:val="001F3B58"/>
    <w:rsid w:val="001F54C0"/>
    <w:rsid w:val="001F7769"/>
    <w:rsid w:val="00202087"/>
    <w:rsid w:val="00207B64"/>
    <w:rsid w:val="00210189"/>
    <w:rsid w:val="00213F1D"/>
    <w:rsid w:val="0021453E"/>
    <w:rsid w:val="002145D4"/>
    <w:rsid w:val="00214888"/>
    <w:rsid w:val="00216350"/>
    <w:rsid w:val="00221832"/>
    <w:rsid w:val="002224A7"/>
    <w:rsid w:val="002261BD"/>
    <w:rsid w:val="0022668B"/>
    <w:rsid w:val="00227386"/>
    <w:rsid w:val="00230C7E"/>
    <w:rsid w:val="002324F2"/>
    <w:rsid w:val="00247013"/>
    <w:rsid w:val="00247FE9"/>
    <w:rsid w:val="00250417"/>
    <w:rsid w:val="0025177C"/>
    <w:rsid w:val="00251E56"/>
    <w:rsid w:val="0025202E"/>
    <w:rsid w:val="00252E3C"/>
    <w:rsid w:val="00254E26"/>
    <w:rsid w:val="002568B4"/>
    <w:rsid w:val="0025789D"/>
    <w:rsid w:val="00260D85"/>
    <w:rsid w:val="00263539"/>
    <w:rsid w:val="00266B2E"/>
    <w:rsid w:val="00271BA9"/>
    <w:rsid w:val="0027564E"/>
    <w:rsid w:val="00280AF4"/>
    <w:rsid w:val="00282E3A"/>
    <w:rsid w:val="0029255F"/>
    <w:rsid w:val="00292FA3"/>
    <w:rsid w:val="00293FFD"/>
    <w:rsid w:val="00296BC5"/>
    <w:rsid w:val="002A09F4"/>
    <w:rsid w:val="002A22FD"/>
    <w:rsid w:val="002A5941"/>
    <w:rsid w:val="002A6C01"/>
    <w:rsid w:val="002B00B6"/>
    <w:rsid w:val="002B0B03"/>
    <w:rsid w:val="002C3812"/>
    <w:rsid w:val="002C6F53"/>
    <w:rsid w:val="002D001A"/>
    <w:rsid w:val="002D0C7E"/>
    <w:rsid w:val="002D2B13"/>
    <w:rsid w:val="002D2D1D"/>
    <w:rsid w:val="002D48E8"/>
    <w:rsid w:val="002E03FA"/>
    <w:rsid w:val="002E11F2"/>
    <w:rsid w:val="002E12CA"/>
    <w:rsid w:val="002E1CB5"/>
    <w:rsid w:val="002E52B1"/>
    <w:rsid w:val="002F7AD3"/>
    <w:rsid w:val="003060BF"/>
    <w:rsid w:val="00306B1A"/>
    <w:rsid w:val="00311500"/>
    <w:rsid w:val="003137A5"/>
    <w:rsid w:val="00316EED"/>
    <w:rsid w:val="00317258"/>
    <w:rsid w:val="00320E2A"/>
    <w:rsid w:val="003235A0"/>
    <w:rsid w:val="003254E0"/>
    <w:rsid w:val="00333585"/>
    <w:rsid w:val="003350F0"/>
    <w:rsid w:val="0033533E"/>
    <w:rsid w:val="003408B8"/>
    <w:rsid w:val="00344A36"/>
    <w:rsid w:val="00352AD0"/>
    <w:rsid w:val="00355F1A"/>
    <w:rsid w:val="00357E92"/>
    <w:rsid w:val="00360196"/>
    <w:rsid w:val="00360BCE"/>
    <w:rsid w:val="003611B9"/>
    <w:rsid w:val="00362AAF"/>
    <w:rsid w:val="00367E15"/>
    <w:rsid w:val="00371286"/>
    <w:rsid w:val="0037392F"/>
    <w:rsid w:val="0038232C"/>
    <w:rsid w:val="003825AB"/>
    <w:rsid w:val="003847B2"/>
    <w:rsid w:val="00386207"/>
    <w:rsid w:val="00390671"/>
    <w:rsid w:val="00390858"/>
    <w:rsid w:val="00390A4B"/>
    <w:rsid w:val="00390DC0"/>
    <w:rsid w:val="003924A7"/>
    <w:rsid w:val="003A020E"/>
    <w:rsid w:val="003A02D5"/>
    <w:rsid w:val="003A3E06"/>
    <w:rsid w:val="003A4F60"/>
    <w:rsid w:val="003B6E9A"/>
    <w:rsid w:val="003C17F1"/>
    <w:rsid w:val="003C1ECE"/>
    <w:rsid w:val="003C3D38"/>
    <w:rsid w:val="003C57F3"/>
    <w:rsid w:val="003C701D"/>
    <w:rsid w:val="003D0C9F"/>
    <w:rsid w:val="003D2103"/>
    <w:rsid w:val="003D2896"/>
    <w:rsid w:val="003D6EF7"/>
    <w:rsid w:val="003E3EEC"/>
    <w:rsid w:val="003E4B66"/>
    <w:rsid w:val="003E6601"/>
    <w:rsid w:val="003F226D"/>
    <w:rsid w:val="00403394"/>
    <w:rsid w:val="00405880"/>
    <w:rsid w:val="00406D7C"/>
    <w:rsid w:val="00407167"/>
    <w:rsid w:val="0041125B"/>
    <w:rsid w:val="00413320"/>
    <w:rsid w:val="00416670"/>
    <w:rsid w:val="0042647A"/>
    <w:rsid w:val="00430DCC"/>
    <w:rsid w:val="00435F82"/>
    <w:rsid w:val="00446AE7"/>
    <w:rsid w:val="00450A3B"/>
    <w:rsid w:val="00463442"/>
    <w:rsid w:val="004656F5"/>
    <w:rsid w:val="00466500"/>
    <w:rsid w:val="004760AD"/>
    <w:rsid w:val="004777A1"/>
    <w:rsid w:val="004833A5"/>
    <w:rsid w:val="00490A8F"/>
    <w:rsid w:val="00491D85"/>
    <w:rsid w:val="004931F7"/>
    <w:rsid w:val="00493851"/>
    <w:rsid w:val="00494ACD"/>
    <w:rsid w:val="00497AD8"/>
    <w:rsid w:val="004C11AE"/>
    <w:rsid w:val="004C23D1"/>
    <w:rsid w:val="004C2D50"/>
    <w:rsid w:val="004C3457"/>
    <w:rsid w:val="004C3537"/>
    <w:rsid w:val="004D5A1C"/>
    <w:rsid w:val="004D7B8B"/>
    <w:rsid w:val="004E7A84"/>
    <w:rsid w:val="004F507B"/>
    <w:rsid w:val="004F50D5"/>
    <w:rsid w:val="00507F4A"/>
    <w:rsid w:val="00514646"/>
    <w:rsid w:val="00517DD2"/>
    <w:rsid w:val="00527878"/>
    <w:rsid w:val="00530D76"/>
    <w:rsid w:val="00541A0D"/>
    <w:rsid w:val="005471C1"/>
    <w:rsid w:val="00550136"/>
    <w:rsid w:val="005575E2"/>
    <w:rsid w:val="0056059B"/>
    <w:rsid w:val="00564807"/>
    <w:rsid w:val="005673C2"/>
    <w:rsid w:val="005705FC"/>
    <w:rsid w:val="00572974"/>
    <w:rsid w:val="0058170F"/>
    <w:rsid w:val="00585366"/>
    <w:rsid w:val="005864CB"/>
    <w:rsid w:val="00592CA1"/>
    <w:rsid w:val="00595D57"/>
    <w:rsid w:val="005A09D0"/>
    <w:rsid w:val="005A286A"/>
    <w:rsid w:val="005A3177"/>
    <w:rsid w:val="005A5B1E"/>
    <w:rsid w:val="005A6D4F"/>
    <w:rsid w:val="005A76B8"/>
    <w:rsid w:val="005B013A"/>
    <w:rsid w:val="005B1BC5"/>
    <w:rsid w:val="005B521D"/>
    <w:rsid w:val="005C0AC8"/>
    <w:rsid w:val="005C0B11"/>
    <w:rsid w:val="005C471A"/>
    <w:rsid w:val="005D4A78"/>
    <w:rsid w:val="005D6FA8"/>
    <w:rsid w:val="005D7A15"/>
    <w:rsid w:val="005E1EE3"/>
    <w:rsid w:val="005E5075"/>
    <w:rsid w:val="005E513B"/>
    <w:rsid w:val="005E72E4"/>
    <w:rsid w:val="005F1054"/>
    <w:rsid w:val="005F3130"/>
    <w:rsid w:val="00600242"/>
    <w:rsid w:val="00601B06"/>
    <w:rsid w:val="00611CC3"/>
    <w:rsid w:val="00612DC3"/>
    <w:rsid w:val="00624453"/>
    <w:rsid w:val="006256FD"/>
    <w:rsid w:val="00630410"/>
    <w:rsid w:val="00636E51"/>
    <w:rsid w:val="006374AF"/>
    <w:rsid w:val="006404C0"/>
    <w:rsid w:val="00640850"/>
    <w:rsid w:val="00647814"/>
    <w:rsid w:val="00647828"/>
    <w:rsid w:val="006542E4"/>
    <w:rsid w:val="00654EE4"/>
    <w:rsid w:val="00656784"/>
    <w:rsid w:val="0065740B"/>
    <w:rsid w:val="00661420"/>
    <w:rsid w:val="00663792"/>
    <w:rsid w:val="006664BC"/>
    <w:rsid w:val="00666C83"/>
    <w:rsid w:val="00683D69"/>
    <w:rsid w:val="00686CAD"/>
    <w:rsid w:val="006870F9"/>
    <w:rsid w:val="00694345"/>
    <w:rsid w:val="00694ED5"/>
    <w:rsid w:val="0069631B"/>
    <w:rsid w:val="006A1036"/>
    <w:rsid w:val="006A184F"/>
    <w:rsid w:val="006A415A"/>
    <w:rsid w:val="006A6DA4"/>
    <w:rsid w:val="006A7759"/>
    <w:rsid w:val="006B0F4A"/>
    <w:rsid w:val="006B1B0D"/>
    <w:rsid w:val="006B202D"/>
    <w:rsid w:val="006B26A0"/>
    <w:rsid w:val="006C3814"/>
    <w:rsid w:val="006D2981"/>
    <w:rsid w:val="006D711C"/>
    <w:rsid w:val="006E33FC"/>
    <w:rsid w:val="006E4906"/>
    <w:rsid w:val="006E6C8F"/>
    <w:rsid w:val="006F0577"/>
    <w:rsid w:val="006F47C7"/>
    <w:rsid w:val="006F537B"/>
    <w:rsid w:val="006F5D82"/>
    <w:rsid w:val="006F5EE5"/>
    <w:rsid w:val="006F76EC"/>
    <w:rsid w:val="00703419"/>
    <w:rsid w:val="00704304"/>
    <w:rsid w:val="00713199"/>
    <w:rsid w:val="0071333B"/>
    <w:rsid w:val="007226E6"/>
    <w:rsid w:val="00741029"/>
    <w:rsid w:val="00742A69"/>
    <w:rsid w:val="007511A6"/>
    <w:rsid w:val="00754EBE"/>
    <w:rsid w:val="00757B5F"/>
    <w:rsid w:val="0076108C"/>
    <w:rsid w:val="0076143F"/>
    <w:rsid w:val="00764089"/>
    <w:rsid w:val="0077174D"/>
    <w:rsid w:val="00772014"/>
    <w:rsid w:val="0077263E"/>
    <w:rsid w:val="00772BE2"/>
    <w:rsid w:val="00774CB7"/>
    <w:rsid w:val="00775CA3"/>
    <w:rsid w:val="007767AC"/>
    <w:rsid w:val="00781F73"/>
    <w:rsid w:val="00786081"/>
    <w:rsid w:val="007917E8"/>
    <w:rsid w:val="007934B7"/>
    <w:rsid w:val="007A565B"/>
    <w:rsid w:val="007A680C"/>
    <w:rsid w:val="007C054B"/>
    <w:rsid w:val="007D0EA0"/>
    <w:rsid w:val="007D713F"/>
    <w:rsid w:val="007E43A2"/>
    <w:rsid w:val="007F03AA"/>
    <w:rsid w:val="007F1EA1"/>
    <w:rsid w:val="007F2B85"/>
    <w:rsid w:val="007F30D1"/>
    <w:rsid w:val="007F4560"/>
    <w:rsid w:val="007F7FBB"/>
    <w:rsid w:val="008032A5"/>
    <w:rsid w:val="0080574A"/>
    <w:rsid w:val="00815D3B"/>
    <w:rsid w:val="00822F55"/>
    <w:rsid w:val="00823032"/>
    <w:rsid w:val="00825CFC"/>
    <w:rsid w:val="00827D56"/>
    <w:rsid w:val="008338AE"/>
    <w:rsid w:val="00834F7E"/>
    <w:rsid w:val="008359F3"/>
    <w:rsid w:val="00840D77"/>
    <w:rsid w:val="00853D0E"/>
    <w:rsid w:val="00854E08"/>
    <w:rsid w:val="00860068"/>
    <w:rsid w:val="008618D9"/>
    <w:rsid w:val="008639CD"/>
    <w:rsid w:val="00863BCA"/>
    <w:rsid w:val="008651B7"/>
    <w:rsid w:val="00865F4C"/>
    <w:rsid w:val="0086683A"/>
    <w:rsid w:val="00873CF5"/>
    <w:rsid w:val="00877C2C"/>
    <w:rsid w:val="00882D6B"/>
    <w:rsid w:val="00883EFF"/>
    <w:rsid w:val="00887336"/>
    <w:rsid w:val="0089119E"/>
    <w:rsid w:val="00891CF8"/>
    <w:rsid w:val="00894457"/>
    <w:rsid w:val="008A02A7"/>
    <w:rsid w:val="008A06ED"/>
    <w:rsid w:val="008A3946"/>
    <w:rsid w:val="008A5739"/>
    <w:rsid w:val="008A5794"/>
    <w:rsid w:val="008B0DAB"/>
    <w:rsid w:val="008B378F"/>
    <w:rsid w:val="008B45EA"/>
    <w:rsid w:val="008C2F94"/>
    <w:rsid w:val="008C3457"/>
    <w:rsid w:val="008C3AE9"/>
    <w:rsid w:val="008D3352"/>
    <w:rsid w:val="008D547D"/>
    <w:rsid w:val="008D6DED"/>
    <w:rsid w:val="008D6F43"/>
    <w:rsid w:val="008E0CF8"/>
    <w:rsid w:val="008E1262"/>
    <w:rsid w:val="008E34D8"/>
    <w:rsid w:val="008F1BBF"/>
    <w:rsid w:val="009006FB"/>
    <w:rsid w:val="00901C49"/>
    <w:rsid w:val="00901E48"/>
    <w:rsid w:val="00907B09"/>
    <w:rsid w:val="00913812"/>
    <w:rsid w:val="009149F3"/>
    <w:rsid w:val="00921521"/>
    <w:rsid w:val="00933177"/>
    <w:rsid w:val="009350BA"/>
    <w:rsid w:val="00935C74"/>
    <w:rsid w:val="00936535"/>
    <w:rsid w:val="0094049C"/>
    <w:rsid w:val="0094125F"/>
    <w:rsid w:val="00941DE2"/>
    <w:rsid w:val="0094329E"/>
    <w:rsid w:val="00944445"/>
    <w:rsid w:val="009518FB"/>
    <w:rsid w:val="009649D6"/>
    <w:rsid w:val="009653E1"/>
    <w:rsid w:val="009665EE"/>
    <w:rsid w:val="00967F89"/>
    <w:rsid w:val="0097681F"/>
    <w:rsid w:val="00980167"/>
    <w:rsid w:val="009803FA"/>
    <w:rsid w:val="00980CE4"/>
    <w:rsid w:val="0098325E"/>
    <w:rsid w:val="00984198"/>
    <w:rsid w:val="0098518E"/>
    <w:rsid w:val="009863AF"/>
    <w:rsid w:val="0098643D"/>
    <w:rsid w:val="009908A4"/>
    <w:rsid w:val="00995653"/>
    <w:rsid w:val="00996A23"/>
    <w:rsid w:val="009A33A7"/>
    <w:rsid w:val="009A5865"/>
    <w:rsid w:val="009B3B87"/>
    <w:rsid w:val="009B448E"/>
    <w:rsid w:val="009B5724"/>
    <w:rsid w:val="009B7332"/>
    <w:rsid w:val="009C0E11"/>
    <w:rsid w:val="009D2B24"/>
    <w:rsid w:val="009D7C08"/>
    <w:rsid w:val="009E1D8A"/>
    <w:rsid w:val="009E2CDD"/>
    <w:rsid w:val="009E3AEE"/>
    <w:rsid w:val="009E4325"/>
    <w:rsid w:val="009E45B1"/>
    <w:rsid w:val="009F036A"/>
    <w:rsid w:val="009F256D"/>
    <w:rsid w:val="009F6B49"/>
    <w:rsid w:val="009F7D2E"/>
    <w:rsid w:val="00A0005E"/>
    <w:rsid w:val="00A0044D"/>
    <w:rsid w:val="00A01C0C"/>
    <w:rsid w:val="00A04578"/>
    <w:rsid w:val="00A05CC3"/>
    <w:rsid w:val="00A07C87"/>
    <w:rsid w:val="00A10BE3"/>
    <w:rsid w:val="00A201AC"/>
    <w:rsid w:val="00A24DB4"/>
    <w:rsid w:val="00A26C77"/>
    <w:rsid w:val="00A2719F"/>
    <w:rsid w:val="00A27979"/>
    <w:rsid w:val="00A31278"/>
    <w:rsid w:val="00A31309"/>
    <w:rsid w:val="00A3132A"/>
    <w:rsid w:val="00A31983"/>
    <w:rsid w:val="00A31C0C"/>
    <w:rsid w:val="00A34330"/>
    <w:rsid w:val="00A41CBD"/>
    <w:rsid w:val="00A53157"/>
    <w:rsid w:val="00A54340"/>
    <w:rsid w:val="00A60F8D"/>
    <w:rsid w:val="00A61784"/>
    <w:rsid w:val="00A63FF1"/>
    <w:rsid w:val="00A714EB"/>
    <w:rsid w:val="00A74C17"/>
    <w:rsid w:val="00A82FED"/>
    <w:rsid w:val="00A83362"/>
    <w:rsid w:val="00A90D57"/>
    <w:rsid w:val="00A92D00"/>
    <w:rsid w:val="00A96BE4"/>
    <w:rsid w:val="00AA5F5C"/>
    <w:rsid w:val="00AA6D0C"/>
    <w:rsid w:val="00AB1400"/>
    <w:rsid w:val="00AB4245"/>
    <w:rsid w:val="00AB6F0F"/>
    <w:rsid w:val="00AC022D"/>
    <w:rsid w:val="00AC0FE4"/>
    <w:rsid w:val="00AC16D9"/>
    <w:rsid w:val="00AD0409"/>
    <w:rsid w:val="00AD246C"/>
    <w:rsid w:val="00AD4B6A"/>
    <w:rsid w:val="00AE1829"/>
    <w:rsid w:val="00AE3E4B"/>
    <w:rsid w:val="00AF21AD"/>
    <w:rsid w:val="00AF444B"/>
    <w:rsid w:val="00AF56D5"/>
    <w:rsid w:val="00AF6B17"/>
    <w:rsid w:val="00B048D2"/>
    <w:rsid w:val="00B121A2"/>
    <w:rsid w:val="00B14AD0"/>
    <w:rsid w:val="00B15DAD"/>
    <w:rsid w:val="00B16A1A"/>
    <w:rsid w:val="00B203B2"/>
    <w:rsid w:val="00B208B4"/>
    <w:rsid w:val="00B23EAD"/>
    <w:rsid w:val="00B24DB0"/>
    <w:rsid w:val="00B300E3"/>
    <w:rsid w:val="00B35192"/>
    <w:rsid w:val="00B408D2"/>
    <w:rsid w:val="00B41363"/>
    <w:rsid w:val="00B44815"/>
    <w:rsid w:val="00B44B5D"/>
    <w:rsid w:val="00B4500B"/>
    <w:rsid w:val="00B47078"/>
    <w:rsid w:val="00B47341"/>
    <w:rsid w:val="00B51745"/>
    <w:rsid w:val="00B57B3E"/>
    <w:rsid w:val="00B61DE0"/>
    <w:rsid w:val="00B630F2"/>
    <w:rsid w:val="00B65717"/>
    <w:rsid w:val="00B67C7E"/>
    <w:rsid w:val="00B70AB5"/>
    <w:rsid w:val="00B71FC4"/>
    <w:rsid w:val="00B732AE"/>
    <w:rsid w:val="00B7418D"/>
    <w:rsid w:val="00B76D07"/>
    <w:rsid w:val="00B8696A"/>
    <w:rsid w:val="00B901A7"/>
    <w:rsid w:val="00B92A26"/>
    <w:rsid w:val="00BA312F"/>
    <w:rsid w:val="00BA36CD"/>
    <w:rsid w:val="00BA535A"/>
    <w:rsid w:val="00BA6A04"/>
    <w:rsid w:val="00BB1EF4"/>
    <w:rsid w:val="00BC0B01"/>
    <w:rsid w:val="00BC1073"/>
    <w:rsid w:val="00BC379A"/>
    <w:rsid w:val="00BC5888"/>
    <w:rsid w:val="00BC7582"/>
    <w:rsid w:val="00BC76D8"/>
    <w:rsid w:val="00BD259B"/>
    <w:rsid w:val="00BD4C9A"/>
    <w:rsid w:val="00BD649F"/>
    <w:rsid w:val="00BE0C2F"/>
    <w:rsid w:val="00BE2448"/>
    <w:rsid w:val="00BE5331"/>
    <w:rsid w:val="00BE6F18"/>
    <w:rsid w:val="00BE7D38"/>
    <w:rsid w:val="00BF099E"/>
    <w:rsid w:val="00C016B6"/>
    <w:rsid w:val="00C10B4F"/>
    <w:rsid w:val="00C1659A"/>
    <w:rsid w:val="00C16E2F"/>
    <w:rsid w:val="00C22818"/>
    <w:rsid w:val="00C25A59"/>
    <w:rsid w:val="00C27285"/>
    <w:rsid w:val="00C27794"/>
    <w:rsid w:val="00C40D27"/>
    <w:rsid w:val="00C45501"/>
    <w:rsid w:val="00C4621B"/>
    <w:rsid w:val="00C52AA6"/>
    <w:rsid w:val="00C53078"/>
    <w:rsid w:val="00C55567"/>
    <w:rsid w:val="00C61DC9"/>
    <w:rsid w:val="00C63650"/>
    <w:rsid w:val="00C73FA6"/>
    <w:rsid w:val="00C75BAE"/>
    <w:rsid w:val="00C81289"/>
    <w:rsid w:val="00C84E75"/>
    <w:rsid w:val="00C85A5C"/>
    <w:rsid w:val="00C86FFD"/>
    <w:rsid w:val="00C957D1"/>
    <w:rsid w:val="00C96574"/>
    <w:rsid w:val="00C969B6"/>
    <w:rsid w:val="00CB2F73"/>
    <w:rsid w:val="00CB4E07"/>
    <w:rsid w:val="00CC0A28"/>
    <w:rsid w:val="00CC2FA6"/>
    <w:rsid w:val="00CC47EA"/>
    <w:rsid w:val="00CC63C0"/>
    <w:rsid w:val="00CD00AB"/>
    <w:rsid w:val="00CD0F5A"/>
    <w:rsid w:val="00CD1FF4"/>
    <w:rsid w:val="00CD2D22"/>
    <w:rsid w:val="00CD784D"/>
    <w:rsid w:val="00CE2DF9"/>
    <w:rsid w:val="00CF0798"/>
    <w:rsid w:val="00CF2F95"/>
    <w:rsid w:val="00D02F16"/>
    <w:rsid w:val="00D03B39"/>
    <w:rsid w:val="00D0516B"/>
    <w:rsid w:val="00D10B69"/>
    <w:rsid w:val="00D1347A"/>
    <w:rsid w:val="00D15A33"/>
    <w:rsid w:val="00D21B82"/>
    <w:rsid w:val="00D26D2A"/>
    <w:rsid w:val="00D300D8"/>
    <w:rsid w:val="00D31164"/>
    <w:rsid w:val="00D34A7A"/>
    <w:rsid w:val="00D35376"/>
    <w:rsid w:val="00D4269D"/>
    <w:rsid w:val="00D44223"/>
    <w:rsid w:val="00D52859"/>
    <w:rsid w:val="00D5652E"/>
    <w:rsid w:val="00D64287"/>
    <w:rsid w:val="00D70144"/>
    <w:rsid w:val="00D70A2B"/>
    <w:rsid w:val="00D74AF2"/>
    <w:rsid w:val="00D76338"/>
    <w:rsid w:val="00D76747"/>
    <w:rsid w:val="00D810D9"/>
    <w:rsid w:val="00D82670"/>
    <w:rsid w:val="00D8357D"/>
    <w:rsid w:val="00D97D9A"/>
    <w:rsid w:val="00DA1077"/>
    <w:rsid w:val="00DA33CE"/>
    <w:rsid w:val="00DA3743"/>
    <w:rsid w:val="00DB017B"/>
    <w:rsid w:val="00DC3B14"/>
    <w:rsid w:val="00DC3D31"/>
    <w:rsid w:val="00DC514C"/>
    <w:rsid w:val="00DC5152"/>
    <w:rsid w:val="00DD653C"/>
    <w:rsid w:val="00DE1F38"/>
    <w:rsid w:val="00DE22F9"/>
    <w:rsid w:val="00DE34F2"/>
    <w:rsid w:val="00DF0FDE"/>
    <w:rsid w:val="00DF229F"/>
    <w:rsid w:val="00DF6358"/>
    <w:rsid w:val="00DF7273"/>
    <w:rsid w:val="00E1040B"/>
    <w:rsid w:val="00E10D85"/>
    <w:rsid w:val="00E13466"/>
    <w:rsid w:val="00E15A44"/>
    <w:rsid w:val="00E211D9"/>
    <w:rsid w:val="00E2196B"/>
    <w:rsid w:val="00E269D9"/>
    <w:rsid w:val="00E3264C"/>
    <w:rsid w:val="00E41F5D"/>
    <w:rsid w:val="00E53EDC"/>
    <w:rsid w:val="00E66DA6"/>
    <w:rsid w:val="00E71BE1"/>
    <w:rsid w:val="00E73EFC"/>
    <w:rsid w:val="00E74B31"/>
    <w:rsid w:val="00E760FC"/>
    <w:rsid w:val="00E76265"/>
    <w:rsid w:val="00E83BA2"/>
    <w:rsid w:val="00E8633E"/>
    <w:rsid w:val="00E9346E"/>
    <w:rsid w:val="00E97C01"/>
    <w:rsid w:val="00EA3E5D"/>
    <w:rsid w:val="00EB2E79"/>
    <w:rsid w:val="00EC2085"/>
    <w:rsid w:val="00ED4647"/>
    <w:rsid w:val="00ED4BAA"/>
    <w:rsid w:val="00ED4C47"/>
    <w:rsid w:val="00ED6754"/>
    <w:rsid w:val="00EE1C86"/>
    <w:rsid w:val="00EF290C"/>
    <w:rsid w:val="00EF4F63"/>
    <w:rsid w:val="00EF6CD4"/>
    <w:rsid w:val="00EF7282"/>
    <w:rsid w:val="00EF789A"/>
    <w:rsid w:val="00F00564"/>
    <w:rsid w:val="00F0174B"/>
    <w:rsid w:val="00F05219"/>
    <w:rsid w:val="00F26E47"/>
    <w:rsid w:val="00F271AE"/>
    <w:rsid w:val="00F27E44"/>
    <w:rsid w:val="00F3420C"/>
    <w:rsid w:val="00F3715E"/>
    <w:rsid w:val="00F45A27"/>
    <w:rsid w:val="00F5254C"/>
    <w:rsid w:val="00F52970"/>
    <w:rsid w:val="00F5493B"/>
    <w:rsid w:val="00F63DC5"/>
    <w:rsid w:val="00F648E0"/>
    <w:rsid w:val="00F65491"/>
    <w:rsid w:val="00F67701"/>
    <w:rsid w:val="00F67FBB"/>
    <w:rsid w:val="00F712EE"/>
    <w:rsid w:val="00F725EE"/>
    <w:rsid w:val="00F731B1"/>
    <w:rsid w:val="00F82671"/>
    <w:rsid w:val="00F92A40"/>
    <w:rsid w:val="00FA5F90"/>
    <w:rsid w:val="00FA6C08"/>
    <w:rsid w:val="00FB3F24"/>
    <w:rsid w:val="00FB66BF"/>
    <w:rsid w:val="00FB7264"/>
    <w:rsid w:val="00FB774E"/>
    <w:rsid w:val="00FC049B"/>
    <w:rsid w:val="00FC0BBC"/>
    <w:rsid w:val="00FC7551"/>
    <w:rsid w:val="00FC79BF"/>
    <w:rsid w:val="00FD27F1"/>
    <w:rsid w:val="00FD4DD7"/>
    <w:rsid w:val="00FD7DAA"/>
    <w:rsid w:val="00FE1C83"/>
    <w:rsid w:val="00FE3027"/>
    <w:rsid w:val="00FE6C72"/>
    <w:rsid w:val="00FF305B"/>
    <w:rsid w:val="00FF5C09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8B9EB"/>
  <w15:chartTrackingRefBased/>
  <w15:docId w15:val="{8E0E2240-0FEC-4488-A423-252AC0C0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17DD2"/>
    <w:pPr>
      <w:widowControl w:val="0"/>
      <w:autoSpaceDE w:val="0"/>
      <w:autoSpaceDN w:val="0"/>
      <w:spacing w:before="90" w:after="0" w:line="240" w:lineRule="auto"/>
      <w:ind w:left="327" w:right="509"/>
      <w:jc w:val="center"/>
      <w:outlineLvl w:val="0"/>
    </w:pPr>
    <w:rPr>
      <w:rFonts w:ascii="Arial Narrow" w:eastAsia="Arial Narrow" w:hAnsi="Arial Narrow" w:cs="Times New Roman"/>
      <w:b/>
      <w:bCs/>
      <w:kern w:val="0"/>
      <w:sz w:val="24"/>
      <w:szCs w:val="24"/>
      <w:lang w:val="gl" w:eastAsia="gl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517DD2"/>
    <w:pPr>
      <w:widowControl w:val="0"/>
      <w:autoSpaceDE w:val="0"/>
      <w:autoSpaceDN w:val="0"/>
      <w:spacing w:after="0" w:line="240" w:lineRule="auto"/>
      <w:ind w:left="555"/>
      <w:jc w:val="center"/>
      <w:outlineLvl w:val="1"/>
    </w:pPr>
    <w:rPr>
      <w:rFonts w:ascii="Arial Narrow" w:eastAsia="Arial Narrow" w:hAnsi="Arial Narrow" w:cs="Times New Roman"/>
      <w:b/>
      <w:bCs/>
      <w:kern w:val="0"/>
      <w:lang w:val="gl" w:eastAsia="gl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517DD2"/>
    <w:pPr>
      <w:widowControl w:val="0"/>
      <w:autoSpaceDE w:val="0"/>
      <w:autoSpaceDN w:val="0"/>
      <w:spacing w:before="127" w:after="0" w:line="240" w:lineRule="auto"/>
      <w:ind w:left="418"/>
      <w:outlineLvl w:val="2"/>
    </w:pPr>
    <w:rPr>
      <w:rFonts w:ascii="Arial Narrow" w:eastAsia="Arial Narrow" w:hAnsi="Arial Narrow" w:cs="Times New Roman"/>
      <w:kern w:val="0"/>
      <w:lang w:val="gl" w:eastAsia="gl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517DD2"/>
    <w:pPr>
      <w:widowControl w:val="0"/>
      <w:autoSpaceDE w:val="0"/>
      <w:autoSpaceDN w:val="0"/>
      <w:spacing w:after="0" w:line="240" w:lineRule="auto"/>
      <w:ind w:left="702"/>
      <w:outlineLvl w:val="3"/>
    </w:pPr>
    <w:rPr>
      <w:rFonts w:ascii="Arial Narrow" w:eastAsia="Arial Narrow" w:hAnsi="Arial Narrow" w:cs="Times New Roman"/>
      <w:b/>
      <w:bCs/>
      <w:kern w:val="0"/>
      <w:sz w:val="20"/>
      <w:szCs w:val="20"/>
      <w:lang w:val="gl" w:eastAsia="gl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qFormat/>
    <w:rsid w:val="00517DD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val="es-E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517DD2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qFormat/>
    <w:rsid w:val="00517DD2"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kern w:val="0"/>
      <w:sz w:val="24"/>
      <w:szCs w:val="24"/>
      <w:lang w:val="en-U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qFormat/>
    <w:rsid w:val="00517DD2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qFormat/>
    <w:rsid w:val="00517DD2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1"/>
    <w:basedOn w:val="Normal"/>
    <w:link w:val="PrrafodelistaCar"/>
    <w:uiPriority w:val="34"/>
    <w:qFormat/>
    <w:rsid w:val="00BC0B0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CD00AB"/>
    <w:rPr>
      <w:color w:val="0000FF"/>
      <w:u w:val="single"/>
    </w:rPr>
  </w:style>
  <w:style w:type="character" w:customStyle="1" w:styleId="PrrafodelistaCar">
    <w:name w:val="Párrafo de lista Car"/>
    <w:aliases w:val="Titulo 1 Car"/>
    <w:link w:val="Prrafodelista"/>
    <w:uiPriority w:val="34"/>
    <w:qFormat/>
    <w:rsid w:val="00CD00AB"/>
  </w:style>
  <w:style w:type="paragraph" w:styleId="Encabezado">
    <w:name w:val="header"/>
    <w:basedOn w:val="Normal"/>
    <w:link w:val="EncabezadoCar"/>
    <w:uiPriority w:val="99"/>
    <w:unhideWhenUsed/>
    <w:rsid w:val="00CD0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0AB"/>
  </w:style>
  <w:style w:type="paragraph" w:styleId="Piedepgina">
    <w:name w:val="footer"/>
    <w:basedOn w:val="Normal"/>
    <w:link w:val="PiedepginaCar"/>
    <w:uiPriority w:val="99"/>
    <w:unhideWhenUsed/>
    <w:rsid w:val="00CD0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0AB"/>
  </w:style>
  <w:style w:type="character" w:styleId="Refdecomentario">
    <w:name w:val="annotation reference"/>
    <w:basedOn w:val="Fuentedeprrafopredeter"/>
    <w:uiPriority w:val="99"/>
    <w:unhideWhenUsed/>
    <w:rsid w:val="00815D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5D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5D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15D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15D3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17DD2"/>
    <w:rPr>
      <w:rFonts w:ascii="Arial Narrow" w:eastAsia="Arial Narrow" w:hAnsi="Arial Narrow" w:cs="Times New Roman"/>
      <w:b/>
      <w:bCs/>
      <w:kern w:val="0"/>
      <w:sz w:val="24"/>
      <w:szCs w:val="24"/>
      <w:lang w:val="gl" w:eastAsia="g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517DD2"/>
    <w:rPr>
      <w:rFonts w:ascii="Arial Narrow" w:eastAsia="Arial Narrow" w:hAnsi="Arial Narrow" w:cs="Times New Roman"/>
      <w:b/>
      <w:bCs/>
      <w:kern w:val="0"/>
      <w:lang w:val="gl" w:eastAsia="g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517DD2"/>
    <w:rPr>
      <w:rFonts w:ascii="Arial Narrow" w:eastAsia="Arial Narrow" w:hAnsi="Arial Narrow" w:cs="Times New Roman"/>
      <w:kern w:val="0"/>
      <w:lang w:val="gl" w:eastAsia="gl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517DD2"/>
    <w:rPr>
      <w:rFonts w:ascii="Arial Narrow" w:eastAsia="Arial Narrow" w:hAnsi="Arial Narrow" w:cs="Times New Roman"/>
      <w:b/>
      <w:bCs/>
      <w:kern w:val="0"/>
      <w:sz w:val="20"/>
      <w:szCs w:val="20"/>
      <w:lang w:val="gl" w:eastAsia="gl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517DD2"/>
    <w:rPr>
      <w:rFonts w:ascii="Times New Roman" w:eastAsia="Times New Roman" w:hAnsi="Times New Roman" w:cs="Times New Roman"/>
      <w:b/>
      <w:kern w:val="0"/>
      <w:sz w:val="24"/>
      <w:szCs w:val="20"/>
      <w:u w:val="single"/>
      <w:lang w:val="es-ES"/>
      <w14:ligatures w14:val="none"/>
    </w:rPr>
  </w:style>
  <w:style w:type="character" w:customStyle="1" w:styleId="Ttulo6Car">
    <w:name w:val="Título 6 Car"/>
    <w:basedOn w:val="Fuentedeprrafopredeter"/>
    <w:link w:val="Ttulo6"/>
    <w:rsid w:val="00517DD2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rsid w:val="00517DD2"/>
    <w:rPr>
      <w:rFonts w:ascii="Calibri" w:eastAsia="Times New Roman" w:hAnsi="Calibri" w:cs="Times New Roman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rsid w:val="00517DD2"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rsid w:val="00517DD2"/>
    <w:rPr>
      <w:rFonts w:ascii="Cambria" w:eastAsia="Times New Roman" w:hAnsi="Cambria" w:cs="Times New Roman"/>
      <w:kern w:val="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17D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1"/>
    <w:qFormat/>
    <w:rsid w:val="00517DD2"/>
    <w:pPr>
      <w:widowControl w:val="0"/>
      <w:autoSpaceDE w:val="0"/>
      <w:autoSpaceDN w:val="0"/>
      <w:spacing w:after="0" w:line="240" w:lineRule="auto"/>
      <w:ind w:left="1062"/>
    </w:pPr>
    <w:rPr>
      <w:rFonts w:ascii="Arial Narrow" w:eastAsia="Arial Narrow" w:hAnsi="Arial Narrow" w:cs="Times New Roman"/>
      <w:kern w:val="0"/>
      <w:sz w:val="20"/>
      <w:szCs w:val="20"/>
      <w:lang w:val="gl" w:eastAsia="gl"/>
      <w14:ligatures w14:val="none"/>
    </w:rPr>
  </w:style>
  <w:style w:type="character" w:customStyle="1" w:styleId="TextoindependienteCar">
    <w:name w:val="Texto independiente Car"/>
    <w:basedOn w:val="Fuentedeprrafopredeter"/>
    <w:rsid w:val="00517DD2"/>
  </w:style>
  <w:style w:type="paragraph" w:customStyle="1" w:styleId="TableParagraph">
    <w:name w:val="Table Paragraph"/>
    <w:basedOn w:val="Normal"/>
    <w:uiPriority w:val="1"/>
    <w:qFormat/>
    <w:rsid w:val="00517DD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Times New Roman"/>
      <w:kern w:val="0"/>
      <w:lang w:val="gl" w:eastAsia="gl"/>
      <w14:ligatures w14:val="none"/>
    </w:rPr>
  </w:style>
  <w:style w:type="character" w:customStyle="1" w:styleId="Mencinsinresolver1">
    <w:name w:val="Mención sin resolver1"/>
    <w:uiPriority w:val="99"/>
    <w:semiHidden/>
    <w:unhideWhenUsed/>
    <w:rsid w:val="00517DD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unhideWhenUsed/>
    <w:rsid w:val="00517DD2"/>
    <w:pPr>
      <w:widowControl w:val="0"/>
      <w:autoSpaceDE w:val="0"/>
      <w:autoSpaceDN w:val="0"/>
      <w:spacing w:after="0" w:line="240" w:lineRule="auto"/>
    </w:pPr>
    <w:rPr>
      <w:rFonts w:ascii="Segoe UI" w:eastAsia="Arial Narrow" w:hAnsi="Segoe UI" w:cs="Segoe UI"/>
      <w:kern w:val="0"/>
      <w:sz w:val="18"/>
      <w:szCs w:val="18"/>
      <w:lang w:val="gl" w:eastAsia="gl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17DD2"/>
    <w:rPr>
      <w:rFonts w:ascii="Segoe UI" w:eastAsia="Arial Narrow" w:hAnsi="Segoe UI" w:cs="Segoe UI"/>
      <w:kern w:val="0"/>
      <w:sz w:val="18"/>
      <w:szCs w:val="18"/>
      <w:lang w:val="gl" w:eastAsia="gl"/>
      <w14:ligatures w14:val="none"/>
    </w:rPr>
  </w:style>
  <w:style w:type="paragraph" w:styleId="Sinespaciado">
    <w:name w:val="No Spacing"/>
    <w:link w:val="SinespaciadoCar"/>
    <w:uiPriority w:val="1"/>
    <w:qFormat/>
    <w:rsid w:val="00517DD2"/>
    <w:pPr>
      <w:spacing w:after="0" w:line="240" w:lineRule="auto"/>
    </w:pPr>
    <w:rPr>
      <w:rFonts w:ascii="Calibri" w:eastAsia="MS Mincho" w:hAnsi="Calibri" w:cs="Times New Roman"/>
      <w:kern w:val="0"/>
      <w:lang w:val="es-ES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17DD2"/>
  </w:style>
  <w:style w:type="table" w:customStyle="1" w:styleId="Tablaconcuadrcula7">
    <w:name w:val="Tabla con cuadrícula7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unhideWhenUsed/>
    <w:rsid w:val="00517DD2"/>
    <w:pPr>
      <w:spacing w:after="200" w:line="276" w:lineRule="auto"/>
      <w:ind w:left="566" w:hanging="283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17D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17DD2"/>
    <w:rPr>
      <w:rFonts w:ascii="Cambria" w:eastAsia="Times New Roman" w:hAnsi="Cambria" w:cs="Times New Roman"/>
      <w:kern w:val="0"/>
      <w:sz w:val="24"/>
      <w:szCs w:val="24"/>
      <w:shd w:val="pct20" w:color="auto" w:fill="auto"/>
      <w14:ligatures w14:val="none"/>
    </w:rPr>
  </w:style>
  <w:style w:type="paragraph" w:styleId="Cierre">
    <w:name w:val="Closing"/>
    <w:basedOn w:val="Normal"/>
    <w:link w:val="CierreCar"/>
    <w:uiPriority w:val="99"/>
    <w:unhideWhenUsed/>
    <w:rsid w:val="00517DD2"/>
    <w:pPr>
      <w:spacing w:after="0" w:line="240" w:lineRule="auto"/>
      <w:ind w:left="4252"/>
    </w:pPr>
    <w:rPr>
      <w:rFonts w:ascii="Calibri" w:eastAsia="Calibri" w:hAnsi="Calibri" w:cs="Times New Roman"/>
      <w:kern w:val="0"/>
      <w14:ligatures w14:val="none"/>
    </w:rPr>
  </w:style>
  <w:style w:type="character" w:customStyle="1" w:styleId="CierreCar">
    <w:name w:val="Cierre Car"/>
    <w:basedOn w:val="Fuentedeprrafopredeter"/>
    <w:link w:val="Cierre"/>
    <w:uiPriority w:val="99"/>
    <w:rsid w:val="00517DD2"/>
    <w:rPr>
      <w:rFonts w:ascii="Calibri" w:eastAsia="Calibri" w:hAnsi="Calibri" w:cs="Times New Roman"/>
      <w:kern w:val="0"/>
      <w14:ligatures w14:val="none"/>
    </w:rPr>
  </w:style>
  <w:style w:type="paragraph" w:styleId="Listaconvietas2">
    <w:name w:val="List Bullet 2"/>
    <w:basedOn w:val="Normal"/>
    <w:unhideWhenUsed/>
    <w:rsid w:val="00517DD2"/>
    <w:pPr>
      <w:numPr>
        <w:numId w:val="12"/>
      </w:numPr>
      <w:spacing w:after="200" w:line="276" w:lineRule="auto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nhideWhenUsed/>
    <w:rsid w:val="00517DD2"/>
    <w:pPr>
      <w:spacing w:after="120" w:line="276" w:lineRule="auto"/>
      <w:ind w:left="283"/>
    </w:pPr>
    <w:rPr>
      <w:rFonts w:ascii="Calibri" w:eastAsia="Calibri" w:hAnsi="Calibri" w:cs="Times New Roman"/>
      <w:kern w:val="0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517DD2"/>
    <w:rPr>
      <w:rFonts w:ascii="Calibri" w:eastAsia="Calibri" w:hAnsi="Calibri" w:cs="Times New Roman"/>
      <w:kern w:val="0"/>
      <w14:ligatures w14:val="none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517DD2"/>
    <w:pPr>
      <w:widowControl/>
      <w:autoSpaceDE/>
      <w:autoSpaceDN/>
      <w:spacing w:after="200" w:line="276" w:lineRule="auto"/>
      <w:ind w:left="0" w:firstLine="360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17DD2"/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1">
    <w:name w:val="Texto independiente Car1"/>
    <w:link w:val="Textoindependiente"/>
    <w:rsid w:val="00517DD2"/>
    <w:rPr>
      <w:rFonts w:ascii="Arial Narrow" w:eastAsia="Arial Narrow" w:hAnsi="Arial Narrow" w:cs="Times New Roman"/>
      <w:kern w:val="0"/>
      <w:sz w:val="20"/>
      <w:szCs w:val="20"/>
      <w:lang w:val="gl" w:eastAsia="gl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517DD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17DD2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517DD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kern w:val="0"/>
      <w:sz w:val="24"/>
      <w:szCs w:val="24"/>
      <w14:ligatures w14:val="none"/>
    </w:rPr>
  </w:style>
  <w:style w:type="table" w:customStyle="1" w:styleId="Tablaconcuadrcula22">
    <w:name w:val="Tabla con cuadrícula22"/>
    <w:basedOn w:val="Tablanormal"/>
    <w:next w:val="Tablaconcuadrcula"/>
    <w:uiPriority w:val="39"/>
    <w:rsid w:val="00517DD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517DD2"/>
    <w:rPr>
      <w:b/>
      <w:bCs/>
    </w:rPr>
  </w:style>
  <w:style w:type="table" w:customStyle="1" w:styleId="Tablaconcuadrcula221">
    <w:name w:val="Tabla con cuadrícula221"/>
    <w:basedOn w:val="Tablanormal"/>
    <w:next w:val="Tablaconcuadrcula"/>
    <w:uiPriority w:val="39"/>
    <w:rsid w:val="00517DD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">
    <w:name w:val="Tabla con cuadrícula2211"/>
    <w:basedOn w:val="Tablanormal"/>
    <w:next w:val="Tablaconcuadrcula"/>
    <w:uiPriority w:val="39"/>
    <w:rsid w:val="00517DD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2">
    <w:name w:val="Tabla con cuadrícula2212"/>
    <w:basedOn w:val="Tablanormal"/>
    <w:next w:val="Tablaconcuadrcula"/>
    <w:uiPriority w:val="39"/>
    <w:rsid w:val="00517DD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39"/>
    <w:rsid w:val="00517DD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17DD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7DD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uiPriority w:val="99"/>
    <w:semiHidden/>
    <w:unhideWhenUsed/>
    <w:rsid w:val="00517DD2"/>
    <w:rPr>
      <w:vertAlign w:val="superscript"/>
    </w:rPr>
  </w:style>
  <w:style w:type="paragraph" w:customStyle="1" w:styleId="Prrafodelista1">
    <w:name w:val="Párrafo de lista1"/>
    <w:basedOn w:val="Normal"/>
    <w:rsid w:val="00517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customStyle="1" w:styleId="FontStyle18">
    <w:name w:val="Font Style18"/>
    <w:uiPriority w:val="99"/>
    <w:rsid w:val="00517DD2"/>
    <w:rPr>
      <w:rFonts w:ascii="Arial" w:hAnsi="Arial" w:cs="Arial"/>
      <w:sz w:val="14"/>
      <w:szCs w:val="14"/>
    </w:rPr>
  </w:style>
  <w:style w:type="character" w:customStyle="1" w:styleId="FontStyle22">
    <w:name w:val="Font Style22"/>
    <w:uiPriority w:val="99"/>
    <w:rsid w:val="00517DD2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17">
    <w:name w:val="Font Style17"/>
    <w:uiPriority w:val="99"/>
    <w:rsid w:val="00517DD2"/>
    <w:rPr>
      <w:rFonts w:ascii="Candara" w:hAnsi="Candara" w:cs="Candara"/>
      <w:i/>
      <w:iCs/>
      <w:sz w:val="14"/>
      <w:szCs w:val="14"/>
    </w:rPr>
  </w:style>
  <w:style w:type="character" w:customStyle="1" w:styleId="FontStyle23">
    <w:name w:val="Font Style23"/>
    <w:uiPriority w:val="99"/>
    <w:rsid w:val="00517DD2"/>
    <w:rPr>
      <w:rFonts w:ascii="Arial" w:hAnsi="Arial" w:cs="Arial"/>
      <w:sz w:val="14"/>
      <w:szCs w:val="14"/>
    </w:rPr>
  </w:style>
  <w:style w:type="character" w:customStyle="1" w:styleId="FontStyle19">
    <w:name w:val="Font Style19"/>
    <w:uiPriority w:val="99"/>
    <w:rsid w:val="00517DD2"/>
    <w:rPr>
      <w:rFonts w:ascii="Arial" w:hAnsi="Arial" w:cs="Arial"/>
      <w:b/>
      <w:bCs/>
      <w:sz w:val="14"/>
      <w:szCs w:val="14"/>
    </w:rPr>
  </w:style>
  <w:style w:type="character" w:customStyle="1" w:styleId="FontStyle20">
    <w:name w:val="Font Style20"/>
    <w:uiPriority w:val="99"/>
    <w:rsid w:val="00517DD2"/>
    <w:rPr>
      <w:rFonts w:ascii="Arial" w:hAnsi="Arial" w:cs="Arial"/>
      <w:sz w:val="14"/>
      <w:szCs w:val="14"/>
    </w:rPr>
  </w:style>
  <w:style w:type="paragraph" w:customStyle="1" w:styleId="Textoindependiente23">
    <w:name w:val="Texto independiente 23"/>
    <w:basedOn w:val="Normal"/>
    <w:uiPriority w:val="99"/>
    <w:rsid w:val="00517DD2"/>
    <w:pPr>
      <w:tabs>
        <w:tab w:val="left" w:pos="360"/>
      </w:tabs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val="es-ES" w:eastAsia="ar-SA"/>
      <w14:ligatures w14:val="none"/>
    </w:rPr>
  </w:style>
  <w:style w:type="character" w:customStyle="1" w:styleId="Cuerpodeltexto8">
    <w:name w:val="Cuerpo del texto (8)_"/>
    <w:link w:val="Cuerpodeltexto80"/>
    <w:locked/>
    <w:rsid w:val="00517DD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uerpodeltexto80">
    <w:name w:val="Cuerpo del texto (8)"/>
    <w:basedOn w:val="Normal"/>
    <w:link w:val="Cuerpodeltexto8"/>
    <w:rsid w:val="00517DD2"/>
    <w:pPr>
      <w:widowControl w:val="0"/>
      <w:shd w:val="clear" w:color="auto" w:fill="FFFFFF"/>
      <w:spacing w:after="420" w:line="230" w:lineRule="exact"/>
      <w:ind w:hanging="560"/>
      <w:jc w:val="center"/>
    </w:pPr>
    <w:rPr>
      <w:rFonts w:ascii="Times New Roman" w:eastAsia="Times New Roman" w:hAnsi="Times New Roman"/>
      <w:b/>
      <w:bCs/>
    </w:rPr>
  </w:style>
  <w:style w:type="numbering" w:customStyle="1" w:styleId="Sinlista1">
    <w:name w:val="Sin lista1"/>
    <w:next w:val="Sinlista"/>
    <w:uiPriority w:val="99"/>
    <w:semiHidden/>
    <w:rsid w:val="00517DD2"/>
  </w:style>
  <w:style w:type="paragraph" w:styleId="Sangra2detindependiente">
    <w:name w:val="Body Text Indent 2"/>
    <w:basedOn w:val="Normal"/>
    <w:link w:val="Sangra2detindependienteCar"/>
    <w:rsid w:val="00517DD2"/>
    <w:pPr>
      <w:spacing w:after="0" w:line="240" w:lineRule="auto"/>
      <w:ind w:left="2124" w:hanging="708"/>
      <w:jc w:val="both"/>
    </w:pPr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17DD2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Sangra3detindependiente">
    <w:name w:val="Body Text Indent 3"/>
    <w:basedOn w:val="Normal"/>
    <w:link w:val="Sangra3detindependienteCar"/>
    <w:uiPriority w:val="99"/>
    <w:rsid w:val="00517DD2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17DD2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table" w:customStyle="1" w:styleId="Tablaconcuadrcula23">
    <w:name w:val="Tabla con cuadrícula23"/>
    <w:basedOn w:val="Tablanormal"/>
    <w:next w:val="Tablaconcuadrcula"/>
    <w:uiPriority w:val="59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2">
    <w:name w:val="Cuerpo del texto (2)_"/>
    <w:link w:val="Cuerpodeltexto20"/>
    <w:rsid w:val="00517DD2"/>
    <w:rPr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517DD2"/>
    <w:pPr>
      <w:widowControl w:val="0"/>
      <w:shd w:val="clear" w:color="auto" w:fill="FFFFFF"/>
      <w:spacing w:before="240" w:after="0" w:line="288" w:lineRule="exact"/>
      <w:ind w:hanging="900"/>
      <w:jc w:val="both"/>
    </w:pPr>
  </w:style>
  <w:style w:type="paragraph" w:styleId="Textoindependiente2">
    <w:name w:val="Body Text 2"/>
    <w:basedOn w:val="Normal"/>
    <w:link w:val="Textoindependiente2Car"/>
    <w:rsid w:val="00517DD2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517DD2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Textoindependiente3">
    <w:name w:val="Body Text 3"/>
    <w:basedOn w:val="Normal"/>
    <w:link w:val="Textoindependiente3Car"/>
    <w:rsid w:val="00517DD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517DD2"/>
    <w:rPr>
      <w:rFonts w:ascii="Times New Roman" w:eastAsia="Times New Roman" w:hAnsi="Times New Roman" w:cs="Times New Roman"/>
      <w:kern w:val="0"/>
      <w:sz w:val="16"/>
      <w:szCs w:val="16"/>
      <w:lang w:val="es-ES"/>
      <w14:ligatures w14:val="none"/>
    </w:rPr>
  </w:style>
  <w:style w:type="character" w:customStyle="1" w:styleId="SinespaciadoCar">
    <w:name w:val="Sin espaciado Car"/>
    <w:link w:val="Sinespaciado"/>
    <w:uiPriority w:val="1"/>
    <w:rsid w:val="00517DD2"/>
    <w:rPr>
      <w:rFonts w:ascii="Calibri" w:eastAsia="MS Mincho" w:hAnsi="Calibri" w:cs="Times New Roman"/>
      <w:kern w:val="0"/>
      <w:lang w:val="es-ES"/>
      <w14:ligatures w14:val="none"/>
    </w:rPr>
  </w:style>
  <w:style w:type="paragraph" w:customStyle="1" w:styleId="cuerpo">
    <w:name w:val="cuerpo"/>
    <w:basedOn w:val="Normal"/>
    <w:rsid w:val="0051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customStyle="1" w:styleId="no-style-override-2">
    <w:name w:val="no-style-override-2"/>
    <w:rsid w:val="00517DD2"/>
  </w:style>
  <w:style w:type="character" w:customStyle="1" w:styleId="no-style-override-3">
    <w:name w:val="no-style-override-3"/>
    <w:rsid w:val="00517DD2"/>
  </w:style>
  <w:style w:type="character" w:customStyle="1" w:styleId="no-style-override">
    <w:name w:val="no-style-override"/>
    <w:rsid w:val="00517DD2"/>
  </w:style>
  <w:style w:type="paragraph" w:customStyle="1" w:styleId="ley-2">
    <w:name w:val="ley-2"/>
    <w:basedOn w:val="Normal"/>
    <w:rsid w:val="0051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customStyle="1" w:styleId="PiedepginaCar1">
    <w:name w:val="Pie de página Car1"/>
    <w:uiPriority w:val="99"/>
    <w:semiHidden/>
    <w:rsid w:val="00517D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3Car1">
    <w:name w:val="Texto independiente 3 Car1"/>
    <w:semiHidden/>
    <w:rsid w:val="00517DD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degloboCar1">
    <w:name w:val="Texto de globo Car1"/>
    <w:uiPriority w:val="99"/>
    <w:semiHidden/>
    <w:rsid w:val="00517DD2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independiente2Car1">
    <w:name w:val="Texto independiente 2 Car1"/>
    <w:semiHidden/>
    <w:rsid w:val="00517D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1">
    <w:name w:val="Encabezado Car1"/>
    <w:uiPriority w:val="99"/>
    <w:semiHidden/>
    <w:rsid w:val="00517DD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ista21">
    <w:name w:val="Lista 21"/>
    <w:basedOn w:val="Normal"/>
    <w:rsid w:val="00517DD2"/>
    <w:pPr>
      <w:widowControl w:val="0"/>
      <w:suppressAutoHyphens/>
      <w:spacing w:after="0" w:line="360" w:lineRule="atLeast"/>
      <w:ind w:left="566" w:hanging="283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paragraph" w:customStyle="1" w:styleId="Lista22">
    <w:name w:val="Lista 22"/>
    <w:basedOn w:val="Normal"/>
    <w:rsid w:val="00517DD2"/>
    <w:pPr>
      <w:widowControl w:val="0"/>
      <w:suppressAutoHyphens/>
      <w:spacing w:after="0" w:line="360" w:lineRule="atLeast"/>
      <w:ind w:left="566" w:hanging="283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paragraph" w:customStyle="1" w:styleId="Style1">
    <w:name w:val="Style 1"/>
    <w:rsid w:val="00517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s-ES"/>
      <w14:ligatures w14:val="none"/>
    </w:rPr>
  </w:style>
  <w:style w:type="character" w:customStyle="1" w:styleId="CharacterStyle1">
    <w:name w:val="Character Style 1"/>
    <w:rsid w:val="00517DD2"/>
    <w:rPr>
      <w:sz w:val="20"/>
      <w:szCs w:val="20"/>
    </w:rPr>
  </w:style>
  <w:style w:type="character" w:customStyle="1" w:styleId="WW8Num4z4">
    <w:name w:val="WW8Num4z4"/>
    <w:rsid w:val="00517DD2"/>
  </w:style>
  <w:style w:type="paragraph" w:customStyle="1" w:styleId="Textoindependiente21">
    <w:name w:val="Texto independiente 21"/>
    <w:basedOn w:val="Normal"/>
    <w:rsid w:val="00517DD2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zh-CN"/>
      <w14:ligatures w14:val="none"/>
    </w:rPr>
  </w:style>
  <w:style w:type="paragraph" w:customStyle="1" w:styleId="Textoindependiente31">
    <w:name w:val="Texto independiente 31"/>
    <w:basedOn w:val="Normal"/>
    <w:rsid w:val="00517DD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US" w:eastAsia="zh-CN"/>
      <w14:ligatures w14:val="none"/>
    </w:rPr>
  </w:style>
  <w:style w:type="paragraph" w:customStyle="1" w:styleId="CarCar1CarCarCar1Car">
    <w:name w:val="Car Car1 Car Car Car1 Car"/>
    <w:basedOn w:val="Normal"/>
    <w:rsid w:val="00517DD2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customStyle="1" w:styleId="CarCar2">
    <w:name w:val="Car Car2"/>
    <w:rsid w:val="00517DD2"/>
    <w:rPr>
      <w:rFonts w:ascii="Arial" w:eastAsia="Times New Roman" w:hAnsi="Arial" w:cs="Arial"/>
      <w:b/>
      <w:bCs/>
      <w:kern w:val="32"/>
      <w:sz w:val="32"/>
      <w:szCs w:val="32"/>
      <w:lang w:val="es-PE" w:eastAsia="es-ES"/>
    </w:rPr>
  </w:style>
  <w:style w:type="paragraph" w:customStyle="1" w:styleId="Estilo">
    <w:name w:val="Estilo"/>
    <w:rsid w:val="00517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CarCar4">
    <w:name w:val="Car Car4"/>
    <w:rsid w:val="00517DD2"/>
    <w:rPr>
      <w:rFonts w:ascii="Arial" w:hAnsi="Arial" w:cs="Arial"/>
      <w:b/>
      <w:bCs/>
      <w:kern w:val="32"/>
      <w:sz w:val="32"/>
      <w:szCs w:val="32"/>
      <w:lang w:val="es-PE" w:eastAsia="es-ES" w:bidi="ar-SA"/>
    </w:rPr>
  </w:style>
  <w:style w:type="character" w:customStyle="1" w:styleId="CarCar3">
    <w:name w:val="Car Car3"/>
    <w:rsid w:val="00517DD2"/>
    <w:rPr>
      <w:b/>
      <w:bCs/>
      <w:sz w:val="28"/>
      <w:szCs w:val="28"/>
      <w:lang w:val="es-PE" w:eastAsia="es-ES" w:bidi="ar-SA"/>
    </w:rPr>
  </w:style>
  <w:style w:type="paragraph" w:styleId="Subttulo">
    <w:name w:val="Subtitle"/>
    <w:basedOn w:val="Normal"/>
    <w:link w:val="SubttuloCar"/>
    <w:qFormat/>
    <w:rsid w:val="00517DD2"/>
    <w:pPr>
      <w:spacing w:after="0" w:line="240" w:lineRule="auto"/>
    </w:pPr>
    <w:rPr>
      <w:rFonts w:ascii="Arial" w:eastAsia="Times New Roman" w:hAnsi="Arial" w:cs="Arial"/>
      <w:b/>
      <w:bCs/>
      <w:color w:val="000000"/>
      <w:kern w:val="0"/>
      <w:szCs w:val="24"/>
      <w:lang w:val="es-ES" w:eastAsia="es-ES"/>
      <w14:ligatures w14:val="none"/>
    </w:rPr>
  </w:style>
  <w:style w:type="character" w:customStyle="1" w:styleId="SubttuloCar">
    <w:name w:val="Subtítulo Car"/>
    <w:basedOn w:val="Fuentedeprrafopredeter"/>
    <w:link w:val="Subttulo"/>
    <w:rsid w:val="00517DD2"/>
    <w:rPr>
      <w:rFonts w:ascii="Arial" w:eastAsia="Times New Roman" w:hAnsi="Arial" w:cs="Arial"/>
      <w:b/>
      <w:bCs/>
      <w:color w:val="000000"/>
      <w:kern w:val="0"/>
      <w:szCs w:val="24"/>
      <w:lang w:val="es-ES" w:eastAsia="es-ES"/>
      <w14:ligatures w14:val="none"/>
    </w:rPr>
  </w:style>
  <w:style w:type="character" w:customStyle="1" w:styleId="s1171">
    <w:name w:val="s1171"/>
    <w:rsid w:val="00517DD2"/>
    <w:rPr>
      <w:bdr w:val="none" w:sz="0" w:space="0" w:color="auto" w:frame="1"/>
      <w:shd w:val="clear" w:color="auto" w:fill="auto"/>
    </w:rPr>
  </w:style>
  <w:style w:type="paragraph" w:styleId="Lista">
    <w:name w:val="List"/>
    <w:basedOn w:val="Normal"/>
    <w:rsid w:val="00517DD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Saludo">
    <w:name w:val="Salutation"/>
    <w:basedOn w:val="Normal"/>
    <w:next w:val="Normal"/>
    <w:link w:val="SaludoCar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SaludoCar">
    <w:name w:val="Saludo Car"/>
    <w:basedOn w:val="Fuentedeprrafopredeter"/>
    <w:link w:val="Saludo"/>
    <w:rsid w:val="00517DD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Listaconvietas">
    <w:name w:val="List Bullet"/>
    <w:basedOn w:val="Normal"/>
    <w:rsid w:val="00517DD2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Listaconvietas3">
    <w:name w:val="List Bullet 3"/>
    <w:basedOn w:val="Normal"/>
    <w:rsid w:val="00517DD2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Direccininterior">
    <w:name w:val="Dirección interior"/>
    <w:basedOn w:val="Normal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Lneadereferencia">
    <w:name w:val="Línea de referencia"/>
    <w:basedOn w:val="Textoindependiente"/>
    <w:rsid w:val="00517DD2"/>
    <w:pPr>
      <w:autoSpaceDE/>
      <w:autoSpaceDN/>
      <w:ind w:left="0"/>
      <w:jc w:val="center"/>
    </w:pPr>
    <w:rPr>
      <w:rFonts w:ascii="Arial" w:eastAsia="Times New Roman" w:hAnsi="Arial"/>
      <w:b/>
      <w:snapToGrid w:val="0"/>
      <w:sz w:val="40"/>
      <w:szCs w:val="24"/>
      <w:lang w:val="es-ES" w:eastAsia="es-ES"/>
    </w:rPr>
  </w:style>
  <w:style w:type="paragraph" w:styleId="Sangranormal">
    <w:name w:val="Normal Indent"/>
    <w:basedOn w:val="Normal"/>
    <w:rsid w:val="00517DD2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extoindependienteCar2">
    <w:name w:val="Texto independiente Car2"/>
    <w:rsid w:val="00517DD2"/>
    <w:rPr>
      <w:b/>
      <w:lang w:val="es-ES" w:eastAsia="en-US"/>
    </w:rPr>
  </w:style>
  <w:style w:type="character" w:customStyle="1" w:styleId="SangradetextonormalCar1">
    <w:name w:val="Sangría de texto normal Car1"/>
    <w:rsid w:val="00517DD2"/>
    <w:rPr>
      <w:lang w:val="es-ES" w:eastAsia="en-US"/>
    </w:rPr>
  </w:style>
  <w:style w:type="paragraph" w:styleId="Encabezadodenota">
    <w:name w:val="Note Heading"/>
    <w:basedOn w:val="Normal"/>
    <w:next w:val="Normal"/>
    <w:link w:val="EncabezadodenotaCar"/>
    <w:rsid w:val="00517D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EncabezadodenotaCar">
    <w:name w:val="Encabezado de nota Car"/>
    <w:basedOn w:val="Fuentedeprrafopredeter"/>
    <w:link w:val="Encabezadodenota"/>
    <w:rsid w:val="00517DD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CarCar22">
    <w:name w:val="Car Car22"/>
    <w:locked/>
    <w:rsid w:val="00517DD2"/>
    <w:rPr>
      <w:rFonts w:ascii="Arial" w:hAnsi="Arial" w:cs="Arial"/>
      <w:b/>
      <w:bCs/>
      <w:kern w:val="32"/>
      <w:sz w:val="32"/>
      <w:szCs w:val="32"/>
      <w:lang w:val="es-PE" w:eastAsia="es-ES" w:bidi="ar-SA"/>
    </w:rPr>
  </w:style>
  <w:style w:type="character" w:customStyle="1" w:styleId="CarCar7">
    <w:name w:val="Car Car7"/>
    <w:rsid w:val="00517DD2"/>
    <w:rPr>
      <w:rFonts w:ascii="Arial" w:hAnsi="Arial"/>
      <w:b/>
      <w:snapToGrid w:val="0"/>
      <w:sz w:val="40"/>
      <w:szCs w:val="24"/>
      <w:lang w:val="es-ES" w:eastAsia="es-ES" w:bidi="ar-SA"/>
    </w:rPr>
  </w:style>
  <w:style w:type="character" w:styleId="Nmerodepgina">
    <w:name w:val="page number"/>
    <w:rsid w:val="00517DD2"/>
  </w:style>
  <w:style w:type="paragraph" w:customStyle="1" w:styleId="Sangradetextonormal1">
    <w:name w:val="Sangría de texto normal1"/>
    <w:basedOn w:val="Normal"/>
    <w:rsid w:val="00517DD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customStyle="1" w:styleId="CarCarCarCarCarCarCarCarCarCarCarCarCar">
    <w:name w:val="Car Car Car Car Car Car Car Car Car Car Car Car Car"/>
    <w:basedOn w:val="Normal"/>
    <w:rsid w:val="00517DD2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customStyle="1" w:styleId="Arialnormal">
    <w:name w:val="Arial + normal"/>
    <w:basedOn w:val="Normal"/>
    <w:rsid w:val="00517DD2"/>
    <w:pPr>
      <w:spacing w:after="0" w:line="240" w:lineRule="auto"/>
      <w:jc w:val="both"/>
    </w:pPr>
    <w:rPr>
      <w:rFonts w:ascii="Arial Narrow" w:eastAsia="Times New Roman" w:hAnsi="Arial Narrow" w:cs="Arial"/>
      <w:kern w:val="0"/>
      <w:lang w:eastAsia="es-ES"/>
      <w14:ligatures w14:val="none"/>
    </w:rPr>
  </w:style>
  <w:style w:type="paragraph" w:customStyle="1" w:styleId="NormalArialNarrow">
    <w:name w:val="Normal + Arial Narrow"/>
    <w:aliases w:val="11 pt"/>
    <w:basedOn w:val="Normal"/>
    <w:link w:val="NormalArialNarrowCar"/>
    <w:rsid w:val="00517DD2"/>
    <w:pPr>
      <w:spacing w:after="0" w:line="240" w:lineRule="auto"/>
      <w:jc w:val="both"/>
    </w:pPr>
    <w:rPr>
      <w:rFonts w:ascii="Arial Narrow" w:eastAsia="Times New Roman" w:hAnsi="Arial Narrow" w:cs="Arial"/>
      <w:kern w:val="0"/>
      <w:lang w:eastAsia="es-ES"/>
      <w14:ligatures w14:val="none"/>
    </w:rPr>
  </w:style>
  <w:style w:type="character" w:customStyle="1" w:styleId="NormalArialNarrowCar">
    <w:name w:val="Normal + Arial Narrow Car"/>
    <w:aliases w:val="11 pt Car"/>
    <w:link w:val="NormalArialNarrow"/>
    <w:rsid w:val="00517DD2"/>
    <w:rPr>
      <w:rFonts w:ascii="Arial Narrow" w:eastAsia="Times New Roman" w:hAnsi="Arial Narrow" w:cs="Arial"/>
      <w:kern w:val="0"/>
      <w:lang w:eastAsia="es-ES"/>
      <w14:ligatures w14:val="none"/>
    </w:rPr>
  </w:style>
  <w:style w:type="character" w:customStyle="1" w:styleId="Heading1Char">
    <w:name w:val="Heading 1 Char"/>
    <w:locked/>
    <w:rsid w:val="00517DD2"/>
    <w:rPr>
      <w:rFonts w:ascii="Arial" w:hAnsi="Arial" w:cs="Arial"/>
      <w:b/>
      <w:bCs/>
      <w:kern w:val="32"/>
      <w:sz w:val="32"/>
      <w:szCs w:val="32"/>
      <w:lang w:val="es-PE" w:eastAsia="es-ES" w:bidi="ar-SA"/>
    </w:rPr>
  </w:style>
  <w:style w:type="character" w:customStyle="1" w:styleId="CarCar5">
    <w:name w:val="Car Car5"/>
    <w:locked/>
    <w:rsid w:val="00517DD2"/>
    <w:rPr>
      <w:rFonts w:ascii="Arial" w:hAnsi="Arial" w:cs="Arial"/>
      <w:b/>
      <w:bCs/>
      <w:kern w:val="32"/>
      <w:sz w:val="32"/>
      <w:szCs w:val="32"/>
      <w:lang w:val="es-PE" w:eastAsia="es-ES" w:bidi="ar-SA"/>
    </w:rPr>
  </w:style>
  <w:style w:type="character" w:customStyle="1" w:styleId="CarCar6">
    <w:name w:val="Car Car6"/>
    <w:locked/>
    <w:rsid w:val="00517DD2"/>
    <w:rPr>
      <w:rFonts w:ascii="Arial" w:hAnsi="Arial" w:cs="Arial"/>
      <w:b/>
      <w:bCs/>
      <w:kern w:val="32"/>
      <w:sz w:val="32"/>
      <w:szCs w:val="32"/>
      <w:lang w:val="es-PE" w:eastAsia="es-ES" w:bidi="ar-SA"/>
    </w:rPr>
  </w:style>
  <w:style w:type="character" w:customStyle="1" w:styleId="TtuloCar">
    <w:name w:val="Título Car"/>
    <w:rsid w:val="00517DD2"/>
    <w:rPr>
      <w:rFonts w:ascii="Arial" w:hAnsi="Arial" w:cs="Arial"/>
      <w:b/>
      <w:bCs/>
      <w:kern w:val="28"/>
      <w:sz w:val="32"/>
      <w:szCs w:val="32"/>
      <w:lang w:eastAsia="es-ES"/>
    </w:rPr>
  </w:style>
  <w:style w:type="character" w:styleId="nfasis">
    <w:name w:val="Emphasis"/>
    <w:qFormat/>
    <w:rsid w:val="00517DD2"/>
    <w:rPr>
      <w:i/>
      <w:iCs/>
    </w:rPr>
  </w:style>
  <w:style w:type="paragraph" w:customStyle="1" w:styleId="1-DocText">
    <w:name w:val="1-DocText"/>
    <w:link w:val="1-DocTextCar"/>
    <w:rsid w:val="00517DD2"/>
    <w:pPr>
      <w:spacing w:after="240" w:line="240" w:lineRule="auto"/>
    </w:pPr>
    <w:rPr>
      <w:rFonts w:ascii="Gill Sans" w:eastAsia="Batang" w:hAnsi="Gill Sans" w:cs="Times New Roman"/>
      <w:kern w:val="0"/>
      <w:lang w:val="en-US"/>
      <w14:ligatures w14:val="none"/>
    </w:rPr>
  </w:style>
  <w:style w:type="character" w:customStyle="1" w:styleId="1-DocTextCar">
    <w:name w:val="1-DocText Car"/>
    <w:link w:val="1-DocText"/>
    <w:locked/>
    <w:rsid w:val="00517DD2"/>
    <w:rPr>
      <w:rFonts w:ascii="Gill Sans" w:eastAsia="Batang" w:hAnsi="Gill Sans" w:cs="Times New Roman"/>
      <w:kern w:val="0"/>
      <w:lang w:val="en-US"/>
      <w14:ligatures w14:val="none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517DD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US"/>
      <w14:ligatures w14:val="none"/>
    </w:rPr>
  </w:style>
  <w:style w:type="character" w:customStyle="1" w:styleId="PuestoCar">
    <w:name w:val="Puesto Car"/>
    <w:link w:val="Puesto1"/>
    <w:uiPriority w:val="10"/>
    <w:rsid w:val="00517DD2"/>
    <w:rPr>
      <w:rFonts w:ascii="Calibri Light" w:eastAsia="Times New Roman" w:hAnsi="Calibri Light" w:cs="Times New Roman"/>
      <w:b/>
      <w:bCs/>
      <w:kern w:val="28"/>
      <w:sz w:val="32"/>
      <w:szCs w:val="32"/>
      <w:lang w:val="en-US"/>
      <w14:ligatures w14:val="none"/>
    </w:rPr>
  </w:style>
  <w:style w:type="character" w:customStyle="1" w:styleId="estilos-para-listas-de-word-rtf-importadas-estilo-de-lista-importada-de-word1">
    <w:name w:val="estilos-para-listas-de-word-rtf-importadas-estilo-de-lista-importada-de-word1"/>
    <w:rsid w:val="00517DD2"/>
  </w:style>
  <w:style w:type="paragraph" w:styleId="Descripcin">
    <w:name w:val="caption"/>
    <w:basedOn w:val="Normal"/>
    <w:next w:val="Normal"/>
    <w:uiPriority w:val="35"/>
    <w:unhideWhenUsed/>
    <w:qFormat/>
    <w:rsid w:val="00517DD2"/>
    <w:pPr>
      <w:widowControl w:val="0"/>
      <w:autoSpaceDE w:val="0"/>
      <w:autoSpaceDN w:val="0"/>
      <w:spacing w:after="200" w:line="240" w:lineRule="auto"/>
    </w:pPr>
    <w:rPr>
      <w:rFonts w:ascii="Arial Narrow" w:eastAsia="Arial Narrow" w:hAnsi="Arial Narrow" w:cs="Times New Roman"/>
      <w:i/>
      <w:iCs/>
      <w:color w:val="44546A" w:themeColor="text2"/>
      <w:kern w:val="0"/>
      <w:sz w:val="18"/>
      <w:szCs w:val="18"/>
      <w:lang w:val="gl" w:eastAsia="gl"/>
      <w14:ligatures w14:val="non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3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B5EE-E596-44D5-B664-0F371F99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borbor do santos</dc:creator>
  <cp:keywords/>
  <dc:description/>
  <cp:lastModifiedBy>USUARIO</cp:lastModifiedBy>
  <cp:revision>5</cp:revision>
  <cp:lastPrinted>2025-11-03T14:52:00Z</cp:lastPrinted>
  <dcterms:created xsi:type="dcterms:W3CDTF">2025-11-26T12:45:00Z</dcterms:created>
  <dcterms:modified xsi:type="dcterms:W3CDTF">2025-11-26T12:46:00Z</dcterms:modified>
</cp:coreProperties>
</file>